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EB086" w14:textId="77777777" w:rsidR="004E2CFC" w:rsidRPr="00FF68C2" w:rsidRDefault="004E2CFC" w:rsidP="004E2CFC">
      <w:pPr>
        <w:jc w:val="both"/>
        <w:rPr>
          <w:rFonts w:ascii="Arial" w:hAnsi="Arial" w:cs="Arial"/>
          <w:b/>
          <w:bCs/>
        </w:rPr>
      </w:pPr>
      <w:r w:rsidRPr="00FF68C2">
        <w:rPr>
          <w:rFonts w:ascii="Arial" w:hAnsi="Arial" w:cs="Arial"/>
          <w:b/>
          <w:bCs/>
        </w:rPr>
        <w:t>Důvodová zpráva:</w:t>
      </w:r>
    </w:p>
    <w:p w14:paraId="6196E017" w14:textId="77777777" w:rsidR="004E2CFC" w:rsidRPr="00FF68C2" w:rsidRDefault="004E2CFC" w:rsidP="004E2CFC">
      <w:pPr>
        <w:jc w:val="both"/>
        <w:rPr>
          <w:rFonts w:ascii="Arial" w:hAnsi="Arial" w:cs="Arial"/>
          <w:sz w:val="10"/>
          <w:szCs w:val="10"/>
        </w:rPr>
      </w:pPr>
    </w:p>
    <w:p w14:paraId="741FC345" w14:textId="6A2212C3" w:rsidR="000C488A" w:rsidRPr="004D7A50" w:rsidRDefault="004E2CFC" w:rsidP="009664F9">
      <w:pPr>
        <w:spacing w:after="120"/>
        <w:jc w:val="both"/>
        <w:rPr>
          <w:rFonts w:ascii="Arial" w:hAnsi="Arial" w:cs="Arial"/>
          <w:bCs/>
        </w:rPr>
      </w:pPr>
      <w:r w:rsidRPr="00FF68C2">
        <w:rPr>
          <w:rFonts w:ascii="Arial" w:hAnsi="Arial" w:cs="Arial"/>
        </w:rPr>
        <w:t>Zastupitelstvo Olomouckého kraje</w:t>
      </w:r>
      <w:r w:rsidR="00575500">
        <w:rPr>
          <w:rFonts w:ascii="Arial" w:hAnsi="Arial" w:cs="Arial"/>
        </w:rPr>
        <w:t xml:space="preserve"> (dále jen „ZOK“)</w:t>
      </w:r>
      <w:r w:rsidRPr="00FF68C2">
        <w:rPr>
          <w:rFonts w:ascii="Arial" w:hAnsi="Arial" w:cs="Arial"/>
        </w:rPr>
        <w:t xml:space="preserve"> na svém zasedání dne </w:t>
      </w:r>
      <w:r w:rsidR="00952CA9" w:rsidRPr="00952CA9">
        <w:rPr>
          <w:rFonts w:ascii="Arial" w:hAnsi="Arial" w:cs="Arial"/>
        </w:rPr>
        <w:t>2</w:t>
      </w:r>
      <w:r w:rsidR="003C0863">
        <w:rPr>
          <w:rFonts w:ascii="Arial" w:hAnsi="Arial" w:cs="Arial"/>
        </w:rPr>
        <w:t>0</w:t>
      </w:r>
      <w:r w:rsidRPr="00952CA9">
        <w:rPr>
          <w:rFonts w:ascii="Arial" w:hAnsi="Arial" w:cs="Arial"/>
        </w:rPr>
        <w:t xml:space="preserve">. </w:t>
      </w:r>
      <w:r w:rsidR="003C0863">
        <w:rPr>
          <w:rFonts w:ascii="Arial" w:hAnsi="Arial" w:cs="Arial"/>
        </w:rPr>
        <w:t>9</w:t>
      </w:r>
      <w:r w:rsidRPr="00952CA9">
        <w:rPr>
          <w:rFonts w:ascii="Arial" w:hAnsi="Arial" w:cs="Arial"/>
        </w:rPr>
        <w:t>. 20</w:t>
      </w:r>
      <w:r w:rsidR="00795127" w:rsidRPr="00952CA9">
        <w:rPr>
          <w:rFonts w:ascii="Arial" w:hAnsi="Arial" w:cs="Arial"/>
        </w:rPr>
        <w:t>2</w:t>
      </w:r>
      <w:r w:rsidR="00952CA9" w:rsidRPr="00952CA9">
        <w:rPr>
          <w:rFonts w:ascii="Arial" w:hAnsi="Arial" w:cs="Arial"/>
        </w:rPr>
        <w:t>1</w:t>
      </w:r>
      <w:r w:rsidRPr="00FF68C2">
        <w:rPr>
          <w:rFonts w:ascii="Arial" w:hAnsi="Arial" w:cs="Arial"/>
        </w:rPr>
        <w:t xml:space="preserve"> usnesením č</w:t>
      </w:r>
      <w:r w:rsidRPr="00952CA9">
        <w:rPr>
          <w:rFonts w:ascii="Arial" w:hAnsi="Arial" w:cs="Arial"/>
        </w:rPr>
        <w:t>.</w:t>
      </w:r>
      <w:r w:rsidR="006120D2">
        <w:rPr>
          <w:rFonts w:ascii="Arial" w:hAnsi="Arial" w:cs="Arial"/>
        </w:rPr>
        <w:t> </w:t>
      </w:r>
      <w:r w:rsidRPr="00952CA9">
        <w:rPr>
          <w:rFonts w:ascii="Arial" w:hAnsi="Arial" w:cs="Arial"/>
        </w:rPr>
        <w:t>UZ/</w:t>
      </w:r>
      <w:r w:rsidR="003C0863">
        <w:rPr>
          <w:rFonts w:ascii="Arial" w:hAnsi="Arial" w:cs="Arial"/>
        </w:rPr>
        <w:t>6</w:t>
      </w:r>
      <w:r w:rsidRPr="00952CA9">
        <w:rPr>
          <w:rFonts w:ascii="Arial" w:hAnsi="Arial" w:cs="Arial"/>
        </w:rPr>
        <w:t>/</w:t>
      </w:r>
      <w:r w:rsidR="00952CA9" w:rsidRPr="00952CA9">
        <w:rPr>
          <w:rFonts w:ascii="Arial" w:hAnsi="Arial" w:cs="Arial"/>
        </w:rPr>
        <w:t>1</w:t>
      </w:r>
      <w:r w:rsidR="003C0863">
        <w:rPr>
          <w:rFonts w:ascii="Arial" w:hAnsi="Arial" w:cs="Arial"/>
        </w:rPr>
        <w:t>2</w:t>
      </w:r>
      <w:r w:rsidRPr="00952CA9">
        <w:rPr>
          <w:rFonts w:ascii="Arial" w:hAnsi="Arial" w:cs="Arial"/>
        </w:rPr>
        <w:t>/20</w:t>
      </w:r>
      <w:r w:rsidR="00795127" w:rsidRPr="00952CA9">
        <w:rPr>
          <w:rFonts w:ascii="Arial" w:hAnsi="Arial" w:cs="Arial"/>
        </w:rPr>
        <w:t>2</w:t>
      </w:r>
      <w:r w:rsidR="003C0863">
        <w:rPr>
          <w:rFonts w:ascii="Arial" w:hAnsi="Arial" w:cs="Arial"/>
        </w:rPr>
        <w:t>1</w:t>
      </w:r>
      <w:r w:rsidRPr="00FF68C2">
        <w:rPr>
          <w:rFonts w:ascii="Arial" w:hAnsi="Arial" w:cs="Arial"/>
        </w:rPr>
        <w:t xml:space="preserve"> schválilo </w:t>
      </w:r>
      <w:r w:rsidR="003C0863" w:rsidRPr="003C0863">
        <w:rPr>
          <w:rFonts w:ascii="Arial" w:hAnsi="Arial" w:cs="Arial"/>
        </w:rPr>
        <w:t>Zásady pro poskytování finanční podpory z rozpočtu Olomouckého kraje</w:t>
      </w:r>
      <w:r w:rsidRPr="00FF68C2">
        <w:rPr>
          <w:rFonts w:ascii="Arial" w:hAnsi="Arial" w:cs="Arial"/>
        </w:rPr>
        <w:t xml:space="preserve"> (</w:t>
      </w:r>
      <w:r w:rsidR="00575500">
        <w:rPr>
          <w:rFonts w:ascii="Arial" w:hAnsi="Arial" w:cs="Arial"/>
        </w:rPr>
        <w:t>dále jen „</w:t>
      </w:r>
      <w:r w:rsidRPr="00FF68C2">
        <w:rPr>
          <w:rFonts w:ascii="Arial" w:hAnsi="Arial" w:cs="Arial"/>
        </w:rPr>
        <w:t>Zásady</w:t>
      </w:r>
      <w:r w:rsidR="00575500">
        <w:rPr>
          <w:rFonts w:ascii="Arial" w:hAnsi="Arial" w:cs="Arial"/>
        </w:rPr>
        <w:t>“</w:t>
      </w:r>
      <w:r w:rsidRPr="00FF68C2">
        <w:rPr>
          <w:rFonts w:ascii="Arial" w:hAnsi="Arial" w:cs="Arial"/>
        </w:rPr>
        <w:t>).</w:t>
      </w:r>
      <w:r w:rsidR="00795127">
        <w:rPr>
          <w:rFonts w:ascii="Arial" w:hAnsi="Arial" w:cs="Arial"/>
        </w:rPr>
        <w:t xml:space="preserve"> </w:t>
      </w:r>
      <w:r w:rsidRPr="00FF68C2">
        <w:rPr>
          <w:rFonts w:ascii="Arial" w:hAnsi="Arial" w:cs="Arial"/>
        </w:rPr>
        <w:t>Zastupitelstvo Olomouckého kraje také</w:t>
      </w:r>
      <w:r w:rsidR="006144E1">
        <w:rPr>
          <w:rFonts w:ascii="Arial" w:hAnsi="Arial" w:cs="Arial"/>
        </w:rPr>
        <w:t xml:space="preserve"> svým usnesením </w:t>
      </w:r>
      <w:r w:rsidR="006144E1" w:rsidRPr="006144E1">
        <w:rPr>
          <w:rFonts w:ascii="Arial" w:hAnsi="Arial" w:cs="Arial"/>
        </w:rPr>
        <w:t>UZ/7/17/2021 ze dne 13. 12. 2021</w:t>
      </w:r>
      <w:r w:rsidRPr="00FF68C2">
        <w:rPr>
          <w:rFonts w:ascii="Arial" w:hAnsi="Arial" w:cs="Arial"/>
        </w:rPr>
        <w:t xml:space="preserve"> schválilo vzorové veřejnoprávní smlouvy o</w:t>
      </w:r>
      <w:r w:rsidR="006144E1">
        <w:rPr>
          <w:rFonts w:ascii="Arial" w:hAnsi="Arial" w:cs="Arial"/>
        </w:rPr>
        <w:t> </w:t>
      </w:r>
      <w:r w:rsidRPr="00FF68C2">
        <w:rPr>
          <w:rFonts w:ascii="Arial" w:hAnsi="Arial" w:cs="Arial"/>
        </w:rPr>
        <w:t>poskytnutí individuální dotace</w:t>
      </w:r>
      <w:r w:rsidRPr="00FF68C2">
        <w:rPr>
          <w:rFonts w:ascii="Arial" w:hAnsi="Arial" w:cs="Arial"/>
          <w:bCs/>
        </w:rPr>
        <w:t xml:space="preserve">. </w:t>
      </w:r>
    </w:p>
    <w:p w14:paraId="01932402" w14:textId="4B1AD077" w:rsidR="00FE58E8" w:rsidRPr="004D7A50" w:rsidRDefault="00EB3FA0" w:rsidP="004D7A5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4E2CFC" w:rsidRPr="00FF68C2">
        <w:rPr>
          <w:rFonts w:ascii="Arial" w:hAnsi="Arial" w:cs="Arial"/>
        </w:rPr>
        <w:t xml:space="preserve"> Olomouckého kraje (dále jen </w:t>
      </w:r>
      <w:r w:rsidR="0001056C">
        <w:rPr>
          <w:rFonts w:ascii="Arial" w:hAnsi="Arial" w:cs="Arial"/>
        </w:rPr>
        <w:t>„</w:t>
      </w:r>
      <w:r w:rsidR="004E2CFC" w:rsidRPr="00FF68C2">
        <w:rPr>
          <w:rFonts w:ascii="Arial" w:hAnsi="Arial" w:cs="Arial"/>
        </w:rPr>
        <w:t>ROK</w:t>
      </w:r>
      <w:r w:rsidR="0001056C">
        <w:rPr>
          <w:rFonts w:ascii="Arial" w:hAnsi="Arial" w:cs="Arial"/>
        </w:rPr>
        <w:t>“</w:t>
      </w:r>
      <w:r w:rsidR="004E2CFC" w:rsidRPr="00FF68C2">
        <w:rPr>
          <w:rFonts w:ascii="Arial" w:hAnsi="Arial" w:cs="Arial"/>
        </w:rPr>
        <w:t>) j</w:t>
      </w:r>
      <w:r w:rsidR="00BA49D0">
        <w:rPr>
          <w:rFonts w:ascii="Arial" w:hAnsi="Arial" w:cs="Arial"/>
        </w:rPr>
        <w:t>e</w:t>
      </w:r>
      <w:r w:rsidR="004E2CFC" w:rsidRPr="00FF68C2">
        <w:rPr>
          <w:rFonts w:ascii="Arial" w:hAnsi="Arial" w:cs="Arial"/>
        </w:rPr>
        <w:t xml:space="preserve"> předkládán</w:t>
      </w:r>
      <w:r w:rsidR="00BA49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 projednání žádost o </w:t>
      </w:r>
      <w:r w:rsidR="004E2CFC" w:rsidRPr="00FF68C2">
        <w:rPr>
          <w:rFonts w:ascii="Arial" w:hAnsi="Arial" w:cs="Arial"/>
        </w:rPr>
        <w:t>poskytnutí individuální</w:t>
      </w:r>
      <w:r w:rsidR="00BA49D0">
        <w:rPr>
          <w:rFonts w:ascii="Arial" w:hAnsi="Arial" w:cs="Arial"/>
        </w:rPr>
        <w:t xml:space="preserve"> dotace</w:t>
      </w:r>
      <w:r w:rsidR="004E2CFC" w:rsidRPr="00FF68C2">
        <w:rPr>
          <w:rFonts w:ascii="Arial" w:hAnsi="Arial" w:cs="Arial"/>
        </w:rPr>
        <w:t xml:space="preserve"> z rozpočtu Olomouckého kraje 202</w:t>
      </w:r>
      <w:r w:rsidR="00BA49D0">
        <w:rPr>
          <w:rFonts w:ascii="Arial" w:hAnsi="Arial" w:cs="Arial"/>
        </w:rPr>
        <w:t>2</w:t>
      </w:r>
      <w:r w:rsidR="004E2CFC" w:rsidRPr="00FF68C2">
        <w:rPr>
          <w:rFonts w:ascii="Arial" w:hAnsi="Arial" w:cs="Arial"/>
        </w:rPr>
        <w:t xml:space="preserve"> v oblasti </w:t>
      </w:r>
      <w:r w:rsidR="004D781F">
        <w:rPr>
          <w:rFonts w:ascii="Arial" w:hAnsi="Arial" w:cs="Arial"/>
        </w:rPr>
        <w:t>sportu</w:t>
      </w:r>
      <w:r w:rsidR="009664F9">
        <w:rPr>
          <w:rFonts w:ascii="Arial" w:hAnsi="Arial" w:cs="Arial"/>
        </w:rPr>
        <w:t>, kterou</w:t>
      </w:r>
      <w:r w:rsidR="004E2CFC" w:rsidRPr="00FF68C2">
        <w:rPr>
          <w:rFonts w:ascii="Arial" w:hAnsi="Arial" w:cs="Arial"/>
        </w:rPr>
        <w:t xml:space="preserve"> Odbor sportu, kultury a památkové péče (dále jen </w:t>
      </w:r>
      <w:r w:rsidR="0001056C">
        <w:rPr>
          <w:rFonts w:ascii="Arial" w:hAnsi="Arial" w:cs="Arial"/>
        </w:rPr>
        <w:t>„</w:t>
      </w:r>
      <w:r w:rsidR="004E2CFC" w:rsidRPr="00FF68C2">
        <w:rPr>
          <w:rFonts w:ascii="Arial" w:hAnsi="Arial" w:cs="Arial"/>
        </w:rPr>
        <w:t>OSKPP</w:t>
      </w:r>
      <w:r w:rsidR="0001056C">
        <w:rPr>
          <w:rFonts w:ascii="Arial" w:hAnsi="Arial" w:cs="Arial"/>
        </w:rPr>
        <w:t>“</w:t>
      </w:r>
      <w:r w:rsidR="004E2CFC" w:rsidRPr="00FF68C2">
        <w:rPr>
          <w:rFonts w:ascii="Arial" w:hAnsi="Arial" w:cs="Arial"/>
        </w:rPr>
        <w:t>) obdržel</w:t>
      </w:r>
      <w:r w:rsidR="009664F9">
        <w:rPr>
          <w:rFonts w:ascii="Arial" w:hAnsi="Arial" w:cs="Arial"/>
        </w:rPr>
        <w:t xml:space="preserve"> </w:t>
      </w:r>
      <w:r w:rsidR="009664F9" w:rsidRPr="00DE2CF0">
        <w:rPr>
          <w:rFonts w:ascii="Arial" w:hAnsi="Arial" w:cs="Arial"/>
        </w:rPr>
        <w:t>dne</w:t>
      </w:r>
      <w:r w:rsidR="004E2CFC" w:rsidRPr="00DE2CF0">
        <w:rPr>
          <w:rFonts w:ascii="Arial" w:hAnsi="Arial" w:cs="Arial"/>
        </w:rPr>
        <w:t xml:space="preserve"> </w:t>
      </w:r>
      <w:r w:rsidR="005325DF" w:rsidRPr="00DE2CF0">
        <w:rPr>
          <w:rFonts w:ascii="Arial" w:hAnsi="Arial" w:cs="Arial"/>
        </w:rPr>
        <w:t>9. 6. 2022</w:t>
      </w:r>
      <w:r w:rsidR="004E2CFC" w:rsidRPr="00DE2CF0">
        <w:rPr>
          <w:rFonts w:ascii="Arial" w:hAnsi="Arial" w:cs="Arial"/>
        </w:rPr>
        <w:t>.</w:t>
      </w:r>
    </w:p>
    <w:p w14:paraId="04D9109C" w14:textId="74D5336B" w:rsidR="00DD1D7D" w:rsidRDefault="00533E0F" w:rsidP="004D7A50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/>
          <w:bCs/>
          <w:u w:val="single"/>
        </w:rPr>
      </w:pPr>
      <w:r w:rsidRPr="00533E0F">
        <w:rPr>
          <w:rFonts w:ascii="Arial" w:hAnsi="Arial" w:cs="Arial"/>
          <w:b/>
          <w:bCs/>
          <w:u w:val="single"/>
        </w:rPr>
        <w:t>Žádos</w:t>
      </w:r>
      <w:r w:rsidRPr="00E71861">
        <w:rPr>
          <w:rFonts w:ascii="Arial" w:hAnsi="Arial" w:cs="Arial"/>
          <w:b/>
          <w:bCs/>
          <w:u w:val="single"/>
        </w:rPr>
        <w:t>t</w:t>
      </w:r>
      <w:r w:rsidRPr="00533E0F">
        <w:rPr>
          <w:rFonts w:ascii="Arial" w:hAnsi="Arial" w:cs="Arial"/>
          <w:b/>
          <w:bCs/>
          <w:u w:val="single"/>
        </w:rPr>
        <w:t xml:space="preserve"> o individuální dot</w:t>
      </w:r>
      <w:r w:rsidRPr="001C0AE9">
        <w:rPr>
          <w:rFonts w:ascii="Arial" w:hAnsi="Arial" w:cs="Arial"/>
          <w:b/>
          <w:bCs/>
          <w:u w:val="single"/>
        </w:rPr>
        <w:t>ac</w:t>
      </w:r>
      <w:r w:rsidR="00DE2CF0" w:rsidRPr="001C0AE9">
        <w:rPr>
          <w:rFonts w:ascii="Arial" w:hAnsi="Arial" w:cs="Arial"/>
          <w:b/>
          <w:bCs/>
          <w:u w:val="single"/>
        </w:rPr>
        <w:t>i</w:t>
      </w:r>
      <w:r w:rsidRPr="001C0AE9">
        <w:rPr>
          <w:rFonts w:ascii="Arial" w:hAnsi="Arial" w:cs="Arial"/>
          <w:b/>
          <w:bCs/>
          <w:u w:val="single"/>
        </w:rPr>
        <w:t xml:space="preserve"> </w:t>
      </w:r>
      <w:r w:rsidRPr="00533E0F">
        <w:rPr>
          <w:rFonts w:ascii="Arial" w:hAnsi="Arial" w:cs="Arial"/>
          <w:b/>
          <w:bCs/>
          <w:u w:val="single"/>
        </w:rPr>
        <w:t xml:space="preserve">v oblasti </w:t>
      </w:r>
      <w:r w:rsidR="004D781F">
        <w:rPr>
          <w:rFonts w:ascii="Arial" w:hAnsi="Arial" w:cs="Arial"/>
          <w:b/>
          <w:bCs/>
          <w:u w:val="single"/>
        </w:rPr>
        <w:t>sportu</w:t>
      </w:r>
      <w:r w:rsidR="00943DEA">
        <w:rPr>
          <w:rFonts w:ascii="Arial" w:hAnsi="Arial" w:cs="Arial"/>
          <w:b/>
          <w:bCs/>
          <w:u w:val="single"/>
        </w:rPr>
        <w:t>:</w:t>
      </w:r>
    </w:p>
    <w:p w14:paraId="165EE6C6" w14:textId="020D6956" w:rsidR="0050227D" w:rsidRPr="00C54124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Pr="00C5412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C54124">
        <w:rPr>
          <w:rFonts w:ascii="Arial" w:hAnsi="Arial" w:cs="Arial"/>
          <w:b/>
          <w:bCs/>
        </w:rPr>
        <w:t xml:space="preserve">Žadatel: </w:t>
      </w:r>
      <w:r w:rsidR="004D781F" w:rsidRPr="004D781F">
        <w:rPr>
          <w:rFonts w:ascii="Arial" w:hAnsi="Arial" w:cs="Arial"/>
          <w:b/>
          <w:bCs/>
        </w:rPr>
        <w:t>Sport Management s.r.o.</w:t>
      </w:r>
      <w:r>
        <w:rPr>
          <w:rFonts w:ascii="Arial" w:hAnsi="Arial" w:cs="Arial"/>
          <w:b/>
          <w:bCs/>
        </w:rPr>
        <w:t>,</w:t>
      </w:r>
      <w:r w:rsidR="006144E1">
        <w:rPr>
          <w:rFonts w:ascii="Arial" w:hAnsi="Arial" w:cs="Arial"/>
          <w:b/>
          <w:bCs/>
        </w:rPr>
        <w:t xml:space="preserve"> se sídlem</w:t>
      </w:r>
      <w:r>
        <w:rPr>
          <w:rFonts w:ascii="Arial" w:hAnsi="Arial" w:cs="Arial"/>
          <w:b/>
          <w:bCs/>
        </w:rPr>
        <w:t xml:space="preserve"> </w:t>
      </w:r>
      <w:r w:rsidR="004D781F" w:rsidRPr="004D781F">
        <w:rPr>
          <w:rFonts w:ascii="Arial" w:hAnsi="Arial" w:cs="Arial"/>
          <w:b/>
          <w:bCs/>
        </w:rPr>
        <w:t xml:space="preserve">U Tenisu </w:t>
      </w:r>
      <w:r w:rsidR="00A55760">
        <w:rPr>
          <w:rFonts w:ascii="Arial" w:hAnsi="Arial" w:cs="Arial"/>
          <w:b/>
          <w:bCs/>
        </w:rPr>
        <w:t>3250/</w:t>
      </w:r>
      <w:r w:rsidR="004D781F" w:rsidRPr="004D781F">
        <w:rPr>
          <w:rFonts w:ascii="Arial" w:hAnsi="Arial" w:cs="Arial"/>
          <w:b/>
          <w:bCs/>
        </w:rPr>
        <w:t>16, 750 02 Přerov</w:t>
      </w:r>
    </w:p>
    <w:p w14:paraId="51C7FE72" w14:textId="0EA18DE1" w:rsidR="0050227D" w:rsidRPr="00666FD6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666FD6">
        <w:rPr>
          <w:rFonts w:ascii="Arial" w:hAnsi="Arial" w:cs="Arial"/>
          <w:b/>
          <w:bCs/>
        </w:rPr>
        <w:t>IČ</w:t>
      </w:r>
      <w:r w:rsidR="00A55760">
        <w:rPr>
          <w:rFonts w:ascii="Arial" w:hAnsi="Arial" w:cs="Arial"/>
          <w:b/>
          <w:bCs/>
        </w:rPr>
        <w:t>O</w:t>
      </w:r>
      <w:r w:rsidRPr="00666FD6">
        <w:rPr>
          <w:rFonts w:ascii="Arial" w:hAnsi="Arial" w:cs="Arial"/>
          <w:b/>
          <w:bCs/>
        </w:rPr>
        <w:t xml:space="preserve">: </w:t>
      </w:r>
      <w:r w:rsidR="004D781F" w:rsidRPr="004D781F">
        <w:rPr>
          <w:rFonts w:ascii="Arial" w:hAnsi="Arial" w:cs="Arial"/>
          <w:b/>
          <w:bCs/>
        </w:rPr>
        <w:t>61944068</w:t>
      </w:r>
      <w:r w:rsidR="00A55760">
        <w:rPr>
          <w:rFonts w:ascii="Arial" w:hAnsi="Arial" w:cs="Arial"/>
          <w:b/>
          <w:bCs/>
        </w:rPr>
        <w:t>, DIČ: CZ61944068</w:t>
      </w:r>
    </w:p>
    <w:p w14:paraId="0079450C" w14:textId="0F1D3C74" w:rsidR="0050227D" w:rsidRPr="008C206E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666FD6">
        <w:rPr>
          <w:rFonts w:ascii="Arial" w:hAnsi="Arial" w:cs="Arial"/>
          <w:b/>
          <w:bCs/>
        </w:rPr>
        <w:t>Název projektu:</w:t>
      </w:r>
      <w:r>
        <w:rPr>
          <w:rFonts w:ascii="Arial" w:hAnsi="Arial" w:cs="Arial"/>
          <w:b/>
          <w:bCs/>
        </w:rPr>
        <w:t xml:space="preserve"> </w:t>
      </w:r>
      <w:r w:rsidR="004D781F" w:rsidRPr="004D781F">
        <w:rPr>
          <w:rFonts w:ascii="Arial" w:hAnsi="Arial" w:cs="Arial"/>
          <w:b/>
          <w:bCs/>
        </w:rPr>
        <w:t xml:space="preserve">Mistrovství Evropy </w:t>
      </w:r>
      <w:r w:rsidR="0030408B">
        <w:rPr>
          <w:rFonts w:ascii="Arial" w:hAnsi="Arial" w:cs="Arial"/>
          <w:b/>
          <w:bCs/>
        </w:rPr>
        <w:t xml:space="preserve">v tenise </w:t>
      </w:r>
      <w:r w:rsidR="004D781F" w:rsidRPr="004D781F">
        <w:rPr>
          <w:rFonts w:ascii="Arial" w:hAnsi="Arial" w:cs="Arial"/>
          <w:b/>
          <w:bCs/>
        </w:rPr>
        <w:t>juniorů a juniorek</w:t>
      </w:r>
    </w:p>
    <w:p w14:paraId="475A9D0C" w14:textId="27D72D6F" w:rsidR="0050227D" w:rsidRPr="008C206E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8C206E">
        <w:rPr>
          <w:rFonts w:ascii="Arial" w:hAnsi="Arial" w:cs="Arial"/>
          <w:b/>
          <w:bCs/>
        </w:rPr>
        <w:t>Termín doručení</w:t>
      </w:r>
      <w:r w:rsidRPr="00DE2CF0">
        <w:rPr>
          <w:rFonts w:ascii="Arial" w:hAnsi="Arial" w:cs="Arial"/>
          <w:b/>
          <w:bCs/>
        </w:rPr>
        <w:t xml:space="preserve">: </w:t>
      </w:r>
      <w:r w:rsidR="005325DF" w:rsidRPr="00DE2CF0">
        <w:rPr>
          <w:rFonts w:ascii="Arial" w:hAnsi="Arial" w:cs="Arial"/>
          <w:b/>
        </w:rPr>
        <w:t>9. 6. 2022</w:t>
      </w:r>
      <w:r w:rsidRPr="00DE2CF0">
        <w:rPr>
          <w:rFonts w:ascii="Arial" w:hAnsi="Arial" w:cs="Arial"/>
          <w:b/>
        </w:rPr>
        <w:t xml:space="preserve"> (elektronicky</w:t>
      </w:r>
      <w:r w:rsidR="005325DF" w:rsidRPr="00DE2CF0">
        <w:rPr>
          <w:rFonts w:ascii="Arial" w:hAnsi="Arial" w:cs="Arial"/>
          <w:b/>
        </w:rPr>
        <w:t xml:space="preserve"> i datovou zprávou</w:t>
      </w:r>
      <w:r w:rsidRPr="00DE2CF0">
        <w:rPr>
          <w:rFonts w:ascii="Arial" w:hAnsi="Arial" w:cs="Arial"/>
          <w:b/>
        </w:rPr>
        <w:t xml:space="preserve">), </w:t>
      </w:r>
    </w:p>
    <w:p w14:paraId="7A47BE55" w14:textId="77777777" w:rsidR="0050227D" w:rsidRPr="00666FD6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66FD6">
        <w:rPr>
          <w:rFonts w:ascii="Arial" w:hAnsi="Arial" w:cs="Arial"/>
          <w:b/>
          <w:bCs/>
        </w:rPr>
        <w:t>Struč</w:t>
      </w:r>
      <w:r>
        <w:rPr>
          <w:rFonts w:ascii="Arial" w:hAnsi="Arial" w:cs="Arial"/>
          <w:b/>
          <w:bCs/>
        </w:rPr>
        <w:t>ný popis projektu – ne</w:t>
      </w:r>
      <w:r w:rsidRPr="00666FD6">
        <w:rPr>
          <w:rFonts w:ascii="Arial" w:hAnsi="Arial" w:cs="Arial"/>
          <w:b/>
          <w:bCs/>
        </w:rPr>
        <w:t>investiční:</w:t>
      </w:r>
    </w:p>
    <w:p w14:paraId="2D5DBA8A" w14:textId="1F2F5166" w:rsidR="004D781F" w:rsidRDefault="004D781F" w:rsidP="00802334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</w:rPr>
      </w:pPr>
      <w:r w:rsidRPr="004D781F">
        <w:rPr>
          <w:rFonts w:ascii="Arial" w:hAnsi="Arial" w:cs="Arial"/>
        </w:rPr>
        <w:t xml:space="preserve">Turnaj </w:t>
      </w:r>
      <w:proofErr w:type="gramStart"/>
      <w:r w:rsidRPr="004D781F">
        <w:rPr>
          <w:rFonts w:ascii="Arial" w:hAnsi="Arial" w:cs="Arial"/>
        </w:rPr>
        <w:t>bude</w:t>
      </w:r>
      <w:proofErr w:type="gramEnd"/>
      <w:r w:rsidRPr="004D781F">
        <w:rPr>
          <w:rFonts w:ascii="Arial" w:hAnsi="Arial" w:cs="Arial"/>
        </w:rPr>
        <w:t xml:space="preserve"> probíhat v areálech </w:t>
      </w:r>
      <w:proofErr w:type="gramStart"/>
      <w:r w:rsidRPr="004D781F">
        <w:rPr>
          <w:rFonts w:ascii="Arial" w:hAnsi="Arial" w:cs="Arial"/>
        </w:rPr>
        <w:t>TK</w:t>
      </w:r>
      <w:proofErr w:type="gramEnd"/>
      <w:r w:rsidRPr="004D781F">
        <w:rPr>
          <w:rFonts w:ascii="Arial" w:hAnsi="Arial" w:cs="Arial"/>
        </w:rPr>
        <w:t xml:space="preserve"> PRECHEZA Přerov a Tenisového klubu Přerov. Pořadatelem akce je Sport Management s.r.o.,  TK PRECHEZA Přerov ve spolupráci </w:t>
      </w:r>
      <w:r w:rsidR="008324ED">
        <w:rPr>
          <w:rFonts w:ascii="Arial" w:hAnsi="Arial" w:cs="Arial"/>
        </w:rPr>
        <w:br/>
      </w:r>
      <w:r w:rsidRPr="004D781F">
        <w:rPr>
          <w:rFonts w:ascii="Arial" w:hAnsi="Arial" w:cs="Arial"/>
        </w:rPr>
        <w:t xml:space="preserve">s Českým tenisovým svazem a </w:t>
      </w:r>
      <w:proofErr w:type="spellStart"/>
      <w:r w:rsidRPr="004D781F">
        <w:rPr>
          <w:rFonts w:ascii="Arial" w:hAnsi="Arial" w:cs="Arial"/>
        </w:rPr>
        <w:t>Tennis</w:t>
      </w:r>
      <w:proofErr w:type="spellEnd"/>
      <w:r w:rsidRPr="004D781F">
        <w:rPr>
          <w:rFonts w:ascii="Arial" w:hAnsi="Arial" w:cs="Arial"/>
        </w:rPr>
        <w:t xml:space="preserve"> </w:t>
      </w:r>
      <w:proofErr w:type="spellStart"/>
      <w:r w:rsidRPr="004D781F">
        <w:rPr>
          <w:rFonts w:ascii="Arial" w:hAnsi="Arial" w:cs="Arial"/>
        </w:rPr>
        <w:t>Europe</w:t>
      </w:r>
      <w:proofErr w:type="spellEnd"/>
      <w:r w:rsidRPr="004D781F">
        <w:rPr>
          <w:rFonts w:ascii="Arial" w:hAnsi="Arial" w:cs="Arial"/>
        </w:rPr>
        <w:t>. Turnaje se zúčastní všechny Evropské státy (cca 48 zemí), přičemž z každé země jsou nominováni 4 hráči (2 holky a 2 kluci) a 2 trenéři. Samotný turnaj začíná v pondělí 18.</w:t>
      </w:r>
      <w:r w:rsidR="001C0AE9">
        <w:rPr>
          <w:rFonts w:ascii="Arial" w:hAnsi="Arial" w:cs="Arial"/>
        </w:rPr>
        <w:t xml:space="preserve"> </w:t>
      </w:r>
      <w:r w:rsidRPr="004D781F">
        <w:rPr>
          <w:rFonts w:ascii="Arial" w:hAnsi="Arial" w:cs="Arial"/>
        </w:rPr>
        <w:t>7.</w:t>
      </w:r>
      <w:r w:rsidR="001C0AE9">
        <w:rPr>
          <w:rFonts w:ascii="Arial" w:hAnsi="Arial" w:cs="Arial"/>
        </w:rPr>
        <w:t xml:space="preserve"> </w:t>
      </w:r>
      <w:r w:rsidRPr="004D781F">
        <w:rPr>
          <w:rFonts w:ascii="Arial" w:hAnsi="Arial" w:cs="Arial"/>
        </w:rPr>
        <w:t xml:space="preserve">2022 a vyvrcholí </w:t>
      </w:r>
      <w:proofErr w:type="spellStart"/>
      <w:r w:rsidRPr="004D781F">
        <w:rPr>
          <w:rFonts w:ascii="Arial" w:hAnsi="Arial" w:cs="Arial"/>
        </w:rPr>
        <w:t>finálem</w:t>
      </w:r>
      <w:proofErr w:type="spellEnd"/>
      <w:r w:rsidRPr="004D781F">
        <w:rPr>
          <w:rFonts w:ascii="Arial" w:hAnsi="Arial" w:cs="Arial"/>
        </w:rPr>
        <w:t xml:space="preserve"> v neděli 24.</w:t>
      </w:r>
      <w:r w:rsidR="001C0AE9">
        <w:rPr>
          <w:rFonts w:ascii="Arial" w:hAnsi="Arial" w:cs="Arial"/>
        </w:rPr>
        <w:t> </w:t>
      </w:r>
      <w:r w:rsidRPr="004D781F">
        <w:rPr>
          <w:rFonts w:ascii="Arial" w:hAnsi="Arial" w:cs="Arial"/>
        </w:rPr>
        <w:t>7.</w:t>
      </w:r>
      <w:r w:rsidR="001C0AE9">
        <w:rPr>
          <w:rFonts w:ascii="Arial" w:hAnsi="Arial" w:cs="Arial"/>
        </w:rPr>
        <w:t> </w:t>
      </w:r>
      <w:r w:rsidRPr="004D781F">
        <w:rPr>
          <w:rFonts w:ascii="Arial" w:hAnsi="Arial" w:cs="Arial"/>
        </w:rPr>
        <w:t>2022</w:t>
      </w:r>
      <w:r>
        <w:rPr>
          <w:rFonts w:ascii="Arial" w:hAnsi="Arial" w:cs="Arial"/>
        </w:rPr>
        <w:t>.</w:t>
      </w:r>
      <w:r w:rsidR="001C0AE9" w:rsidRPr="001C0AE9">
        <w:t xml:space="preserve"> </w:t>
      </w:r>
      <w:r w:rsidR="001C0AE9" w:rsidRPr="001C0AE9">
        <w:rPr>
          <w:rFonts w:ascii="Arial" w:hAnsi="Arial" w:cs="Arial"/>
        </w:rPr>
        <w:t>Posledních dvacet let se akce konala v Moskvě a narychlo byla přesunuta do Přerova. Mezi vítěze předchozích ročníků patří: WILANDER, TSONGA , DIMITROV, RUBLEV, ALCARAZ,  MANDLIKOVA, HALEP a další.</w:t>
      </w:r>
      <w:r w:rsidR="00802334" w:rsidRPr="00802334">
        <w:t xml:space="preserve"> </w:t>
      </w:r>
      <w:r w:rsidR="00802334" w:rsidRPr="00802334">
        <w:rPr>
          <w:rFonts w:ascii="Arial" w:hAnsi="Arial" w:cs="Arial"/>
        </w:rPr>
        <w:t>Celý turnaj se hraje o 4 tituly Mistra</w:t>
      </w:r>
      <w:r w:rsidR="00802334">
        <w:rPr>
          <w:rFonts w:ascii="Arial" w:hAnsi="Arial" w:cs="Arial"/>
        </w:rPr>
        <w:t xml:space="preserve"> </w:t>
      </w:r>
      <w:r w:rsidR="00802334" w:rsidRPr="00802334">
        <w:rPr>
          <w:rFonts w:ascii="Arial" w:hAnsi="Arial" w:cs="Arial"/>
        </w:rPr>
        <w:t>Evropy - ve dvouhře juniorek, ve čtyřhře juniorek, ve dvouhře juniorů a ve čtyřhře juniorů</w:t>
      </w:r>
      <w:r w:rsidR="00802334">
        <w:rPr>
          <w:rFonts w:ascii="Arial" w:hAnsi="Arial" w:cs="Arial"/>
        </w:rPr>
        <w:t>.</w:t>
      </w:r>
      <w:r w:rsidR="00802334" w:rsidRPr="00802334">
        <w:t xml:space="preserve"> </w:t>
      </w:r>
      <w:r w:rsidR="00802334" w:rsidRPr="00802334">
        <w:rPr>
          <w:rFonts w:ascii="Arial" w:hAnsi="Arial" w:cs="Arial"/>
        </w:rPr>
        <w:t>Naposledy se v Přerově hrálo Mistrovství Evropy juniorů a juniorek v roce 1978, které mezi juniory</w:t>
      </w:r>
      <w:r w:rsidR="00802334">
        <w:rPr>
          <w:rFonts w:ascii="Arial" w:hAnsi="Arial" w:cs="Arial"/>
        </w:rPr>
        <w:t xml:space="preserve"> </w:t>
      </w:r>
      <w:r w:rsidR="00802334" w:rsidRPr="00802334">
        <w:rPr>
          <w:rFonts w:ascii="Arial" w:hAnsi="Arial" w:cs="Arial"/>
        </w:rPr>
        <w:t xml:space="preserve">ovládl Ivan Lendl a mezi juniorkami Marcela </w:t>
      </w:r>
      <w:proofErr w:type="spellStart"/>
      <w:r w:rsidR="00802334" w:rsidRPr="00802334">
        <w:rPr>
          <w:rFonts w:ascii="Arial" w:hAnsi="Arial" w:cs="Arial"/>
        </w:rPr>
        <w:t>Skuherská</w:t>
      </w:r>
      <w:proofErr w:type="spellEnd"/>
      <w:r w:rsidR="00802334" w:rsidRPr="00802334">
        <w:rPr>
          <w:rFonts w:ascii="Arial" w:hAnsi="Arial" w:cs="Arial"/>
        </w:rPr>
        <w:t>.</w:t>
      </w:r>
      <w:r w:rsidR="00802334">
        <w:rPr>
          <w:rFonts w:ascii="Arial" w:hAnsi="Arial" w:cs="Arial"/>
        </w:rPr>
        <w:t xml:space="preserve"> </w:t>
      </w:r>
      <w:r w:rsidR="00802334" w:rsidRPr="00802334">
        <w:rPr>
          <w:rFonts w:ascii="Arial" w:hAnsi="Arial" w:cs="Arial"/>
        </w:rPr>
        <w:t>Jsme</w:t>
      </w:r>
      <w:r w:rsidR="00802334">
        <w:rPr>
          <w:rFonts w:ascii="Arial" w:hAnsi="Arial" w:cs="Arial"/>
        </w:rPr>
        <w:t xml:space="preserve"> </w:t>
      </w:r>
      <w:r w:rsidR="00802334" w:rsidRPr="00802334">
        <w:rPr>
          <w:rFonts w:ascii="Arial" w:hAnsi="Arial" w:cs="Arial"/>
        </w:rPr>
        <w:t>přesvědčeni, že akci zvládneme dobře zorganizovat a doufáme, že ji v našem regionu udržíme několik dalších let.</w:t>
      </w:r>
    </w:p>
    <w:p w14:paraId="50F50AFC" w14:textId="0C94C8B8" w:rsidR="00802334" w:rsidRDefault="00802334" w:rsidP="00802334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rnaji vyjádřil svou podporu i </w:t>
      </w:r>
      <w:r w:rsidR="00575500" w:rsidRPr="00575500">
        <w:rPr>
          <w:rFonts w:ascii="Arial" w:hAnsi="Arial" w:cs="Arial"/>
        </w:rPr>
        <w:t xml:space="preserve">prezident </w:t>
      </w:r>
      <w:proofErr w:type="spellStart"/>
      <w:r w:rsidR="00575500" w:rsidRPr="00575500">
        <w:rPr>
          <w:rFonts w:ascii="Arial" w:hAnsi="Arial" w:cs="Arial"/>
        </w:rPr>
        <w:t>Tennis</w:t>
      </w:r>
      <w:proofErr w:type="spellEnd"/>
      <w:r w:rsidR="00575500" w:rsidRPr="00575500">
        <w:rPr>
          <w:rFonts w:ascii="Arial" w:hAnsi="Arial" w:cs="Arial"/>
        </w:rPr>
        <w:t xml:space="preserve"> </w:t>
      </w:r>
      <w:proofErr w:type="spellStart"/>
      <w:r w:rsidR="00575500" w:rsidRPr="00575500">
        <w:rPr>
          <w:rFonts w:ascii="Arial" w:hAnsi="Arial" w:cs="Arial"/>
        </w:rPr>
        <w:t>Europe</w:t>
      </w:r>
      <w:proofErr w:type="spellEnd"/>
      <w:r w:rsidR="00575500" w:rsidRPr="00575500">
        <w:rPr>
          <w:rFonts w:ascii="Arial" w:hAnsi="Arial" w:cs="Arial"/>
        </w:rPr>
        <w:t xml:space="preserve"> a prezident Českého tenisového svazu, Ing. Ivo Kaderka, CSc.</w:t>
      </w:r>
    </w:p>
    <w:p w14:paraId="05723475" w14:textId="5C26ADCA" w:rsidR="0079417A" w:rsidRPr="00666FD6" w:rsidRDefault="0050227D" w:rsidP="004D7A50">
      <w:pPr>
        <w:autoSpaceDE w:val="0"/>
        <w:autoSpaceDN w:val="0"/>
        <w:adjustRightInd w:val="0"/>
        <w:spacing w:after="240" w:line="259" w:lineRule="auto"/>
        <w:jc w:val="both"/>
        <w:rPr>
          <w:rFonts w:ascii="Arial" w:hAnsi="Arial" w:cs="Arial"/>
        </w:rPr>
      </w:pPr>
      <w:r w:rsidRPr="00F6642A">
        <w:rPr>
          <w:rFonts w:ascii="Arial" w:hAnsi="Arial" w:cs="Arial"/>
        </w:rPr>
        <w:t xml:space="preserve">Dotace bude použita na </w:t>
      </w:r>
      <w:r w:rsidR="00CF4B40">
        <w:rPr>
          <w:rFonts w:ascii="Arial" w:hAnsi="Arial" w:cs="Arial"/>
        </w:rPr>
        <w:t>ubytovací a stravovací náklady</w:t>
      </w:r>
      <w:r w:rsidR="00CF4B40" w:rsidRPr="004C4E0A">
        <w:rPr>
          <w:rFonts w:ascii="Arial" w:hAnsi="Arial" w:cs="Arial"/>
        </w:rPr>
        <w:t xml:space="preserve"> pro účastníky, cestovní </w:t>
      </w:r>
      <w:r w:rsidR="00CF4B40">
        <w:rPr>
          <w:rFonts w:ascii="Arial" w:hAnsi="Arial" w:cs="Arial"/>
        </w:rPr>
        <w:t>výdaje</w:t>
      </w:r>
      <w:r w:rsidR="00CF4B40" w:rsidRPr="004C4E0A">
        <w:rPr>
          <w:rFonts w:ascii="Arial" w:hAnsi="Arial" w:cs="Arial"/>
        </w:rPr>
        <w:t xml:space="preserve"> na transfery z letiště, ceny pro účastníky, </w:t>
      </w:r>
      <w:r w:rsidR="00CF4B40">
        <w:rPr>
          <w:rFonts w:ascii="Arial" w:hAnsi="Arial" w:cs="Arial"/>
        </w:rPr>
        <w:t>výdaje</w:t>
      </w:r>
      <w:r w:rsidR="00CF4B40" w:rsidRPr="004C4E0A">
        <w:rPr>
          <w:rFonts w:ascii="Arial" w:hAnsi="Arial" w:cs="Arial"/>
        </w:rPr>
        <w:t xml:space="preserve"> na rozhodčí a organizační pracovníky, ozvučení, výsledkový servis, mzdy a DPP, pronájem sportoviště.</w:t>
      </w:r>
      <w:r w:rsidR="0079417A">
        <w:rPr>
          <w:rFonts w:ascii="Arial" w:hAnsi="Arial" w:cs="Arial"/>
        </w:rPr>
        <w:t xml:space="preserve"> </w:t>
      </w:r>
    </w:p>
    <w:p w14:paraId="07CBF1B3" w14:textId="6E738506" w:rsidR="0050227D" w:rsidRPr="00520B9D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362CA5">
        <w:rPr>
          <w:rFonts w:ascii="Arial" w:hAnsi="Arial" w:cs="Arial"/>
        </w:rPr>
        <w:t>Celkové předpokládané výdaje realizované akce/projektu:</w:t>
      </w:r>
      <w:r w:rsidRPr="00666FD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 w:rsidR="00A55760">
        <w:rPr>
          <w:rFonts w:ascii="Arial" w:hAnsi="Arial" w:cs="Arial"/>
        </w:rPr>
        <w:t>1 900 000</w:t>
      </w:r>
      <w:r>
        <w:rPr>
          <w:rFonts w:ascii="Arial" w:hAnsi="Arial" w:cs="Arial"/>
        </w:rPr>
        <w:t xml:space="preserve"> </w:t>
      </w:r>
      <w:r w:rsidRPr="00F6642A">
        <w:rPr>
          <w:rFonts w:ascii="Arial" w:hAnsi="Arial" w:cs="Arial"/>
        </w:rPr>
        <w:t>Kč</w:t>
      </w:r>
    </w:p>
    <w:p w14:paraId="360425C9" w14:textId="77777777" w:rsidR="0050227D" w:rsidRPr="00362CA5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362CA5">
        <w:rPr>
          <w:rFonts w:ascii="Arial" w:hAnsi="Arial" w:cs="Arial"/>
          <w:b/>
        </w:rPr>
        <w:t>Výše požadované dotace z rozpoč</w:t>
      </w:r>
      <w:r>
        <w:rPr>
          <w:rFonts w:ascii="Arial" w:hAnsi="Arial" w:cs="Arial"/>
          <w:b/>
        </w:rPr>
        <w:t>tu Olomouckého k</w:t>
      </w:r>
      <w:bookmarkStart w:id="0" w:name="_GoBack"/>
      <w:bookmarkEnd w:id="0"/>
      <w:r>
        <w:rPr>
          <w:rFonts w:ascii="Arial" w:hAnsi="Arial" w:cs="Arial"/>
          <w:b/>
        </w:rPr>
        <w:t>raj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D781F">
        <w:rPr>
          <w:rFonts w:ascii="Arial" w:hAnsi="Arial" w:cs="Arial"/>
          <w:b/>
        </w:rPr>
        <w:t>1 000 000</w:t>
      </w:r>
      <w:r>
        <w:rPr>
          <w:rFonts w:ascii="Arial" w:hAnsi="Arial" w:cs="Arial"/>
          <w:b/>
        </w:rPr>
        <w:t xml:space="preserve"> </w:t>
      </w:r>
      <w:r w:rsidRPr="00520B9D">
        <w:rPr>
          <w:rFonts w:ascii="Arial" w:hAnsi="Arial" w:cs="Arial"/>
          <w:b/>
          <w:bCs/>
        </w:rPr>
        <w:t>Kč</w:t>
      </w:r>
    </w:p>
    <w:p w14:paraId="582A6DFA" w14:textId="76830B02" w:rsidR="0050227D" w:rsidRPr="004D7A50" w:rsidRDefault="0050227D" w:rsidP="004D7A50">
      <w:pPr>
        <w:autoSpaceDE w:val="0"/>
        <w:autoSpaceDN w:val="0"/>
        <w:adjustRightInd w:val="0"/>
        <w:spacing w:after="24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Vlastní a jiné zdroj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D20D8">
        <w:rPr>
          <w:rFonts w:ascii="Arial" w:hAnsi="Arial" w:cs="Arial"/>
          <w:b/>
          <w:bCs/>
        </w:rPr>
        <w:t xml:space="preserve">   </w:t>
      </w:r>
      <w:r w:rsidR="00A55760">
        <w:rPr>
          <w:rFonts w:ascii="Arial" w:hAnsi="Arial" w:cs="Arial"/>
          <w:b/>
          <w:bCs/>
        </w:rPr>
        <w:t>900 000</w:t>
      </w:r>
      <w:r>
        <w:rPr>
          <w:rFonts w:ascii="Arial" w:hAnsi="Arial" w:cs="Arial"/>
          <w:b/>
          <w:bCs/>
        </w:rPr>
        <w:t xml:space="preserve"> Kč</w:t>
      </w:r>
    </w:p>
    <w:p w14:paraId="6ECA077A" w14:textId="3D93F58E" w:rsidR="0050227D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666FD6">
        <w:rPr>
          <w:rFonts w:ascii="Arial" w:hAnsi="Arial" w:cs="Arial"/>
        </w:rPr>
        <w:t xml:space="preserve">Termín realizace:   </w:t>
      </w:r>
      <w:r w:rsidR="004D781F">
        <w:rPr>
          <w:rFonts w:ascii="Arial" w:hAnsi="Arial" w:cs="Arial"/>
        </w:rPr>
        <w:t>1</w:t>
      </w:r>
      <w:r w:rsidR="00475578">
        <w:rPr>
          <w:rFonts w:ascii="Arial" w:hAnsi="Arial" w:cs="Arial"/>
        </w:rPr>
        <w:t>6</w:t>
      </w:r>
      <w:r w:rsidRPr="00666FD6">
        <w:rPr>
          <w:rFonts w:ascii="Arial" w:hAnsi="Arial" w:cs="Arial"/>
        </w:rPr>
        <w:t xml:space="preserve">. </w:t>
      </w:r>
      <w:r w:rsidR="004D781F">
        <w:rPr>
          <w:rFonts w:ascii="Arial" w:hAnsi="Arial" w:cs="Arial"/>
        </w:rPr>
        <w:t>7</w:t>
      </w:r>
      <w:r w:rsidRPr="00666FD6">
        <w:rPr>
          <w:rFonts w:ascii="Arial" w:hAnsi="Arial" w:cs="Arial"/>
        </w:rPr>
        <w:t>. 20</w:t>
      </w:r>
      <w:r>
        <w:rPr>
          <w:rFonts w:ascii="Arial" w:hAnsi="Arial" w:cs="Arial"/>
        </w:rPr>
        <w:t>22</w:t>
      </w:r>
      <w:r w:rsidRPr="00666FD6">
        <w:rPr>
          <w:rFonts w:ascii="Arial" w:hAnsi="Arial" w:cs="Arial"/>
        </w:rPr>
        <w:t xml:space="preserve"> – </w:t>
      </w:r>
      <w:r w:rsidR="004D781F">
        <w:rPr>
          <w:rFonts w:ascii="Arial" w:hAnsi="Arial" w:cs="Arial"/>
        </w:rPr>
        <w:t>2</w:t>
      </w:r>
      <w:r w:rsidR="0047557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4D781F">
        <w:rPr>
          <w:rFonts w:ascii="Arial" w:hAnsi="Arial" w:cs="Arial"/>
        </w:rPr>
        <w:t>7</w:t>
      </w:r>
      <w:r w:rsidRPr="00666FD6">
        <w:rPr>
          <w:rFonts w:ascii="Arial" w:hAnsi="Arial" w:cs="Arial"/>
        </w:rPr>
        <w:t>. 20</w:t>
      </w:r>
      <w:r>
        <w:rPr>
          <w:rFonts w:ascii="Arial" w:hAnsi="Arial" w:cs="Arial"/>
        </w:rPr>
        <w:t>22</w:t>
      </w:r>
    </w:p>
    <w:p w14:paraId="578DD698" w14:textId="62040AA6" w:rsidR="0050227D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vyúčtování: </w:t>
      </w:r>
      <w:r w:rsidR="005325DF" w:rsidRPr="005325DF">
        <w:rPr>
          <w:rFonts w:ascii="Arial" w:hAnsi="Arial" w:cs="Arial"/>
        </w:rPr>
        <w:t>3</w:t>
      </w:r>
      <w:r w:rsidR="00851F32">
        <w:rPr>
          <w:rFonts w:ascii="Arial" w:hAnsi="Arial" w:cs="Arial"/>
        </w:rPr>
        <w:t>0</w:t>
      </w:r>
      <w:r w:rsidR="005325DF" w:rsidRPr="005325DF">
        <w:rPr>
          <w:rFonts w:ascii="Arial" w:hAnsi="Arial" w:cs="Arial"/>
        </w:rPr>
        <w:t xml:space="preserve">. </w:t>
      </w:r>
      <w:r w:rsidR="0079417A">
        <w:rPr>
          <w:rFonts w:ascii="Arial" w:hAnsi="Arial" w:cs="Arial"/>
        </w:rPr>
        <w:t>9</w:t>
      </w:r>
      <w:r w:rsidR="005325DF" w:rsidRPr="005325DF">
        <w:rPr>
          <w:rFonts w:ascii="Arial" w:hAnsi="Arial" w:cs="Arial"/>
        </w:rPr>
        <w:t>. 2022</w:t>
      </w:r>
    </w:p>
    <w:p w14:paraId="776E680C" w14:textId="50012238" w:rsidR="0050227D" w:rsidRDefault="00AB4F52" w:rsidP="004D7A50">
      <w:pPr>
        <w:autoSpaceDE w:val="0"/>
        <w:autoSpaceDN w:val="0"/>
        <w:adjustRightInd w:val="0"/>
        <w:spacing w:after="240" w:line="259" w:lineRule="auto"/>
        <w:jc w:val="both"/>
        <w:rPr>
          <w:rFonts w:ascii="Arial" w:hAnsi="Arial" w:cs="Arial"/>
        </w:rPr>
      </w:pPr>
      <w:r w:rsidRPr="00AB4F52">
        <w:rPr>
          <w:rFonts w:ascii="Arial" w:hAnsi="Arial" w:cs="Arial"/>
          <w:bCs/>
        </w:rPr>
        <w:t xml:space="preserve">Podpora de </w:t>
      </w:r>
      <w:proofErr w:type="spellStart"/>
      <w:r w:rsidRPr="00AB4F52">
        <w:rPr>
          <w:rFonts w:ascii="Arial" w:hAnsi="Arial" w:cs="Arial"/>
          <w:bCs/>
        </w:rPr>
        <w:t>minimis</w:t>
      </w:r>
      <w:proofErr w:type="spellEnd"/>
      <w:r w:rsidRPr="00AB4F52">
        <w:rPr>
          <w:rFonts w:ascii="Arial" w:hAnsi="Arial" w:cs="Arial"/>
          <w:bCs/>
        </w:rPr>
        <w:t>: ANO</w:t>
      </w:r>
    </w:p>
    <w:p w14:paraId="3F15B761" w14:textId="77777777" w:rsidR="00CF6626" w:rsidRDefault="00CF6626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</w:p>
    <w:p w14:paraId="619A849A" w14:textId="273533EC" w:rsidR="0050227D" w:rsidRPr="00736895" w:rsidRDefault="0050227D" w:rsidP="0050227D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736895">
        <w:rPr>
          <w:rFonts w:ascii="Arial" w:hAnsi="Arial" w:cs="Arial"/>
          <w:b/>
          <w:bCs/>
        </w:rPr>
        <w:t>Poskytnuté dotace žadateli:</w:t>
      </w:r>
      <w:r w:rsidR="00575500">
        <w:rPr>
          <w:rFonts w:ascii="Arial" w:hAnsi="Arial" w:cs="Arial"/>
          <w:b/>
          <w:bCs/>
        </w:rPr>
        <w:t xml:space="preserve"> </w:t>
      </w:r>
    </w:p>
    <w:p w14:paraId="7FDDE5AD" w14:textId="2A17ECD7" w:rsidR="004D781F" w:rsidRDefault="004D781F" w:rsidP="004D781F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na požadovanou akci: </w:t>
      </w:r>
      <w:r w:rsidR="00475578">
        <w:rPr>
          <w:rFonts w:ascii="Arial" w:hAnsi="Arial" w:cs="Arial"/>
        </w:rPr>
        <w:t>2022 – 0 Kč</w:t>
      </w:r>
    </w:p>
    <w:p w14:paraId="7EC126F7" w14:textId="77777777" w:rsidR="004D781F" w:rsidRDefault="004D781F" w:rsidP="004D781F">
      <w:pPr>
        <w:autoSpaceDE w:val="0"/>
        <w:autoSpaceDN w:val="0"/>
        <w:adjustRightInd w:val="0"/>
        <w:spacing w:before="24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ostatní dotace žadateli z oblasti sportu: </w:t>
      </w:r>
    </w:p>
    <w:p w14:paraId="5300BB27" w14:textId="43607E12" w:rsidR="004D781F" w:rsidRDefault="004D781F" w:rsidP="004D781F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2019 – 1 500 000 Kč (Víceletá podpora sportovních akcí 2019 – 2021)</w:t>
      </w:r>
      <w:r w:rsidR="00575500">
        <w:rPr>
          <w:rFonts w:ascii="Arial" w:hAnsi="Arial" w:cs="Arial"/>
        </w:rPr>
        <w:t xml:space="preserve"> -</w:t>
      </w:r>
      <w:r w:rsidR="00575500" w:rsidRPr="00575500">
        <w:t xml:space="preserve"> </w:t>
      </w:r>
      <w:r w:rsidR="00575500" w:rsidRPr="00575500">
        <w:rPr>
          <w:rFonts w:ascii="Arial" w:hAnsi="Arial" w:cs="Arial"/>
        </w:rPr>
        <w:t>ZLATÝ KANÁR - Vyhlášení nejlepších českých tenistů a tenistek</w:t>
      </w:r>
    </w:p>
    <w:p w14:paraId="5E18B6E2" w14:textId="766CE066" w:rsidR="004D781F" w:rsidRDefault="004D781F" w:rsidP="004D781F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2022 – 1 800 000 Kč (Víceletá podpora sportovních akcí 2022 – 2024)</w:t>
      </w:r>
      <w:r w:rsidR="00575500">
        <w:rPr>
          <w:rFonts w:ascii="Arial" w:hAnsi="Arial" w:cs="Arial"/>
        </w:rPr>
        <w:t xml:space="preserve"> -</w:t>
      </w:r>
      <w:r w:rsidR="00575500" w:rsidRPr="00575500">
        <w:rPr>
          <w:rFonts w:ascii="Arial" w:hAnsi="Arial" w:cs="Arial"/>
        </w:rPr>
        <w:t xml:space="preserve"> ZLATÝ KANÁR - Vyhlášení nejlepších českých tenistů a tenistek</w:t>
      </w:r>
    </w:p>
    <w:p w14:paraId="7A236BEB" w14:textId="77777777" w:rsidR="00795127" w:rsidRPr="00666FD6" w:rsidRDefault="00795127" w:rsidP="00575500">
      <w:pPr>
        <w:autoSpaceDE w:val="0"/>
        <w:autoSpaceDN w:val="0"/>
        <w:adjustRightInd w:val="0"/>
        <w:spacing w:before="120" w:line="259" w:lineRule="auto"/>
        <w:jc w:val="both"/>
        <w:rPr>
          <w:rFonts w:ascii="Arial" w:hAnsi="Arial" w:cs="Arial"/>
          <w:b/>
          <w:bCs/>
        </w:rPr>
      </w:pPr>
      <w:r w:rsidRPr="00666FD6">
        <w:rPr>
          <w:rFonts w:ascii="Arial" w:hAnsi="Arial" w:cs="Arial"/>
          <w:b/>
          <w:bCs/>
        </w:rPr>
        <w:t>Posouzení žádosti:</w:t>
      </w:r>
    </w:p>
    <w:p w14:paraId="040DDEC0" w14:textId="077B4FED" w:rsidR="004D781F" w:rsidRPr="001C0AE9" w:rsidRDefault="004D781F" w:rsidP="004D781F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Žádost nesplňuje podmínky uvedené v čl. 3 Části C odst. 1 Zásad</w:t>
      </w:r>
      <w:r>
        <w:rPr>
          <w:rFonts w:ascii="Arial" w:hAnsi="Arial" w:cs="Arial"/>
        </w:rPr>
        <w:t xml:space="preserve"> pro poskytování individuálních dotací z rozpočtu Olomouckého kraje v roce 2022, </w:t>
      </w:r>
      <w:r>
        <w:rPr>
          <w:rFonts w:ascii="Arial" w:hAnsi="Arial" w:cs="Arial"/>
          <w:b/>
          <w:bCs/>
        </w:rPr>
        <w:t xml:space="preserve">byl a bude vyhlášen vhodný dotační titul Podpora sportovních akcí (příjem žádostí </w:t>
      </w:r>
      <w:proofErr w:type="gramStart"/>
      <w:r>
        <w:rPr>
          <w:rFonts w:ascii="Arial" w:hAnsi="Arial" w:cs="Arial"/>
          <w:b/>
          <w:bCs/>
        </w:rPr>
        <w:t>1.7</w:t>
      </w:r>
      <w:proofErr w:type="gramEnd"/>
      <w:r>
        <w:rPr>
          <w:rFonts w:ascii="Arial" w:hAnsi="Arial" w:cs="Arial"/>
          <w:b/>
          <w:bCs/>
        </w:rPr>
        <w:t>. – 29.7.2022).</w:t>
      </w:r>
      <w:r w:rsidR="001C0AE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Žádost splňuje č. 3 Části A odst. 2, jedná se o akci realizovanou v Olomouckém kraji.</w:t>
      </w:r>
    </w:p>
    <w:p w14:paraId="2D70168E" w14:textId="5A729C4F" w:rsidR="00551A87" w:rsidRDefault="00551A87" w:rsidP="00633465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í prostředky na vykrytí výše uvedené žádosti budou použity z nevyčerpaných alokovaných prostředků v rámci </w:t>
      </w:r>
      <w:r w:rsidRPr="004B18A6">
        <w:rPr>
          <w:rFonts w:ascii="Arial" w:hAnsi="Arial" w:cs="Arial"/>
        </w:rPr>
        <w:t xml:space="preserve">dotačního programu Program na podporu výstavby </w:t>
      </w:r>
      <w:r w:rsidRPr="004B18A6">
        <w:rPr>
          <w:rFonts w:ascii="Arial" w:hAnsi="Arial" w:cs="Arial"/>
        </w:rPr>
        <w:br/>
        <w:t>a rekonstrukcí sportovních zařízení kofinancovaných z Národní sportovní agentury v roce 2022</w:t>
      </w:r>
      <w:r w:rsidRPr="00551A87">
        <w:rPr>
          <w:rFonts w:ascii="Arial" w:hAnsi="Arial" w:cs="Arial"/>
        </w:rPr>
        <w:t xml:space="preserve"> </w:t>
      </w:r>
      <w:r w:rsidR="00931079">
        <w:rPr>
          <w:rFonts w:ascii="Arial" w:hAnsi="Arial" w:cs="Arial"/>
        </w:rPr>
        <w:t>(500 000 Kč).</w:t>
      </w:r>
      <w:r w:rsidR="00575500">
        <w:rPr>
          <w:rFonts w:ascii="Arial" w:hAnsi="Arial" w:cs="Arial"/>
        </w:rPr>
        <w:t xml:space="preserve"> Prostředky budou poskytnuty konkrétně v rámci dodatku s žadatelem </w:t>
      </w:r>
      <w:r w:rsidR="00575500" w:rsidRPr="004B18A6">
        <w:rPr>
          <w:rFonts w:ascii="Arial" w:hAnsi="Arial" w:cs="Arial"/>
        </w:rPr>
        <w:t>TK PRECHEZA Přerov z.</w:t>
      </w:r>
      <w:r w:rsidR="00575500">
        <w:rPr>
          <w:rFonts w:ascii="Arial" w:hAnsi="Arial" w:cs="Arial"/>
        </w:rPr>
        <w:t xml:space="preserve"> </w:t>
      </w:r>
      <w:proofErr w:type="gramStart"/>
      <w:r w:rsidR="00575500" w:rsidRPr="004B18A6">
        <w:rPr>
          <w:rFonts w:ascii="Arial" w:hAnsi="Arial" w:cs="Arial"/>
        </w:rPr>
        <w:t>s.</w:t>
      </w:r>
      <w:proofErr w:type="gramEnd"/>
      <w:r w:rsidR="00575500" w:rsidRPr="004B18A6">
        <w:rPr>
          <w:rFonts w:ascii="Arial" w:hAnsi="Arial" w:cs="Arial"/>
        </w:rPr>
        <w:t>, IČO: 22826611, se sídlem Kosmákova 3364/55, 750 02 Přerov, na projekt „</w:t>
      </w:r>
      <w:proofErr w:type="spellStart"/>
      <w:r w:rsidR="00575500" w:rsidRPr="004B18A6">
        <w:rPr>
          <w:rFonts w:ascii="Arial" w:hAnsi="Arial" w:cs="Arial"/>
        </w:rPr>
        <w:t>Reko</w:t>
      </w:r>
      <w:proofErr w:type="spellEnd"/>
      <w:r w:rsidR="00575500" w:rsidRPr="004B18A6">
        <w:rPr>
          <w:rFonts w:ascii="Arial" w:hAnsi="Arial" w:cs="Arial"/>
        </w:rPr>
        <w:t xml:space="preserve"> TK“</w:t>
      </w:r>
    </w:p>
    <w:p w14:paraId="401E1DA1" w14:textId="612C6921" w:rsidR="00633465" w:rsidRPr="00DE2CF0" w:rsidRDefault="002271AE" w:rsidP="00633465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u w:val="single"/>
        </w:rPr>
      </w:pPr>
      <w:r w:rsidRPr="00DE2CF0">
        <w:rPr>
          <w:rFonts w:ascii="Arial" w:hAnsi="Arial" w:cs="Arial"/>
          <w:u w:val="single"/>
        </w:rPr>
        <w:t>Předmětná žádost byla projednána na zasedání Komise pro mládež a sport dne 7.</w:t>
      </w:r>
      <w:r w:rsidR="00DE2CF0">
        <w:rPr>
          <w:rFonts w:ascii="Arial" w:hAnsi="Arial" w:cs="Arial"/>
          <w:u w:val="single"/>
        </w:rPr>
        <w:t xml:space="preserve"> </w:t>
      </w:r>
      <w:r w:rsidRPr="00DE2CF0">
        <w:rPr>
          <w:rFonts w:ascii="Arial" w:hAnsi="Arial" w:cs="Arial"/>
          <w:u w:val="single"/>
        </w:rPr>
        <w:t>6.</w:t>
      </w:r>
      <w:r w:rsidR="00DE2CF0">
        <w:rPr>
          <w:rFonts w:ascii="Arial" w:hAnsi="Arial" w:cs="Arial"/>
          <w:u w:val="single"/>
        </w:rPr>
        <w:t xml:space="preserve"> </w:t>
      </w:r>
      <w:r w:rsidRPr="00DE2CF0">
        <w:rPr>
          <w:rFonts w:ascii="Arial" w:hAnsi="Arial" w:cs="Arial"/>
          <w:u w:val="single"/>
        </w:rPr>
        <w:t>2022</w:t>
      </w:r>
      <w:r w:rsidR="00633465" w:rsidRPr="00DE2CF0">
        <w:rPr>
          <w:rFonts w:ascii="Arial" w:hAnsi="Arial" w:cs="Arial"/>
          <w:u w:val="single"/>
        </w:rPr>
        <w:t>, která svým usnesením</w:t>
      </w:r>
      <w:r w:rsidR="00B06169" w:rsidRPr="00DE2CF0">
        <w:rPr>
          <w:rFonts w:ascii="Arial" w:hAnsi="Arial" w:cs="Arial"/>
          <w:u w:val="single"/>
        </w:rPr>
        <w:t xml:space="preserve"> </w:t>
      </w:r>
      <w:proofErr w:type="spellStart"/>
      <w:r w:rsidR="00B06169" w:rsidRPr="00DE2CF0">
        <w:rPr>
          <w:rFonts w:ascii="Arial" w:hAnsi="Arial" w:cs="Arial"/>
          <w:u w:val="single"/>
        </w:rPr>
        <w:t>č.UKMS</w:t>
      </w:r>
      <w:proofErr w:type="spellEnd"/>
      <w:r w:rsidR="00B06169" w:rsidRPr="00DE2CF0">
        <w:rPr>
          <w:rFonts w:ascii="Arial" w:hAnsi="Arial" w:cs="Arial"/>
          <w:u w:val="single"/>
        </w:rPr>
        <w:t>/2/17/2022</w:t>
      </w:r>
      <w:r w:rsidR="00633465" w:rsidRPr="00DE2CF0">
        <w:rPr>
          <w:rFonts w:ascii="Arial" w:hAnsi="Arial" w:cs="Arial"/>
          <w:u w:val="single"/>
        </w:rPr>
        <w:t xml:space="preserve"> doporučila Radě Olomouckého kraje vyhovět žadateli Sport Management s.r.o., a to ve výši </w:t>
      </w:r>
      <w:r w:rsidR="00B06169" w:rsidRPr="00DE2CF0">
        <w:rPr>
          <w:rFonts w:ascii="Arial" w:hAnsi="Arial" w:cs="Arial"/>
          <w:u w:val="single"/>
        </w:rPr>
        <w:t>1 000 000 Kč.</w:t>
      </w:r>
    </w:p>
    <w:p w14:paraId="2767C515" w14:textId="77777777" w:rsidR="00633465" w:rsidRPr="00666FD6" w:rsidRDefault="00633465" w:rsidP="00633465">
      <w:pPr>
        <w:autoSpaceDE w:val="0"/>
        <w:autoSpaceDN w:val="0"/>
        <w:adjustRightInd w:val="0"/>
        <w:spacing w:before="120" w:line="259" w:lineRule="auto"/>
        <w:jc w:val="both"/>
        <w:rPr>
          <w:rFonts w:ascii="Arial" w:hAnsi="Arial" w:cs="Arial"/>
          <w:b/>
          <w:bCs/>
        </w:rPr>
      </w:pPr>
      <w:r w:rsidRPr="00666FD6">
        <w:rPr>
          <w:rFonts w:ascii="Arial" w:hAnsi="Arial" w:cs="Arial"/>
          <w:b/>
          <w:bCs/>
        </w:rPr>
        <w:t>Závěr:</w:t>
      </w:r>
    </w:p>
    <w:p w14:paraId="53007BDD" w14:textId="3D7B47DE" w:rsidR="00633465" w:rsidRPr="00DE2CF0" w:rsidRDefault="00633465" w:rsidP="00633465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E030EB">
        <w:rPr>
          <w:rFonts w:ascii="Arial" w:hAnsi="Arial" w:cs="Arial"/>
          <w:b/>
          <w:bCs/>
        </w:rPr>
        <w:t>Návrh předkladatele</w:t>
      </w:r>
      <w:r w:rsidRPr="00DE2CF0">
        <w:rPr>
          <w:rFonts w:ascii="Arial" w:hAnsi="Arial" w:cs="Arial"/>
          <w:b/>
          <w:bCs/>
        </w:rPr>
        <w:t xml:space="preserve">: </w:t>
      </w:r>
      <w:r w:rsidR="00943DEA" w:rsidRPr="00DE2CF0">
        <w:rPr>
          <w:rFonts w:ascii="Arial" w:hAnsi="Arial" w:cs="Arial"/>
          <w:b/>
          <w:bCs/>
        </w:rPr>
        <w:t xml:space="preserve">VÝJIMKA ZE ZÁSAD - </w:t>
      </w:r>
      <w:r w:rsidRPr="00DE2CF0">
        <w:rPr>
          <w:rFonts w:ascii="Arial" w:hAnsi="Arial" w:cs="Arial"/>
          <w:b/>
          <w:bCs/>
        </w:rPr>
        <w:t>vyhovět částečně ve výši 500 000 Kč</w:t>
      </w:r>
      <w:r w:rsidRPr="00DE2CF0">
        <w:rPr>
          <w:rFonts w:ascii="Arial" w:hAnsi="Arial" w:cs="Arial"/>
          <w:b/>
          <w:bCs/>
        </w:rPr>
        <w:tab/>
      </w:r>
    </w:p>
    <w:p w14:paraId="29919B5D" w14:textId="46942BC9" w:rsidR="00575500" w:rsidRDefault="00575500" w:rsidP="00575500">
      <w:pPr>
        <w:autoSpaceDE w:val="0"/>
        <w:autoSpaceDN w:val="0"/>
        <w:adjustRightInd w:val="0"/>
        <w:spacing w:before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ě Olomouckého kraje bude na podzim letošního roku předložen materiál, jehož předmětem bude dokrytí částky uvedené v žádosti </w:t>
      </w:r>
      <w:r w:rsidRPr="00633465">
        <w:rPr>
          <w:rFonts w:ascii="Arial" w:hAnsi="Arial" w:cs="Arial"/>
        </w:rPr>
        <w:t>Sport Management s.r.o</w:t>
      </w:r>
      <w:r>
        <w:rPr>
          <w:rFonts w:ascii="Arial" w:hAnsi="Arial" w:cs="Arial"/>
        </w:rPr>
        <w:t>.</w:t>
      </w:r>
      <w:r w:rsidR="00851F32">
        <w:rPr>
          <w:rFonts w:ascii="Arial" w:hAnsi="Arial" w:cs="Arial"/>
        </w:rPr>
        <w:t xml:space="preserve"> Žadatelem bude podána nová žádost.</w:t>
      </w:r>
    </w:p>
    <w:p w14:paraId="4DB2B0D7" w14:textId="77777777" w:rsidR="00EB3FA0" w:rsidRPr="00EB3FA0" w:rsidRDefault="00EB3FA0" w:rsidP="00EB3FA0">
      <w:pPr>
        <w:tabs>
          <w:tab w:val="left" w:pos="2430"/>
        </w:tabs>
        <w:spacing w:before="120"/>
        <w:rPr>
          <w:rFonts w:ascii="Arial" w:hAnsi="Arial" w:cs="Arial"/>
          <w:b/>
          <w:bCs/>
          <w:u w:val="single"/>
        </w:rPr>
      </w:pPr>
      <w:r w:rsidRPr="00EB3FA0">
        <w:rPr>
          <w:rFonts w:ascii="Arial" w:hAnsi="Arial" w:cs="Arial"/>
          <w:b/>
          <w:bCs/>
          <w:u w:val="single"/>
        </w:rPr>
        <w:t xml:space="preserve">Rada Olomouckého kraje navrhuje Zastupitelstvu Olomouckého kraje: </w:t>
      </w:r>
    </w:p>
    <w:p w14:paraId="0A232E32" w14:textId="4B7957C4" w:rsidR="005325DF" w:rsidRPr="00DE2CF0" w:rsidRDefault="00EB3FA0" w:rsidP="0026374F">
      <w:pPr>
        <w:numPr>
          <w:ilvl w:val="0"/>
          <w:numId w:val="41"/>
        </w:numPr>
        <w:tabs>
          <w:tab w:val="clear" w:pos="643"/>
          <w:tab w:val="left" w:pos="567"/>
          <w:tab w:val="num" w:pos="851"/>
          <w:tab w:val="num" w:pos="1495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70"/>
        </w:rPr>
        <w:t>rozhodnout</w:t>
      </w:r>
      <w:r w:rsidR="005325DF">
        <w:rPr>
          <w:rFonts w:ascii="Arial" w:hAnsi="Arial" w:cs="Arial"/>
          <w:b/>
          <w:bCs/>
          <w:spacing w:val="70"/>
        </w:rPr>
        <w:t xml:space="preserve"> </w:t>
      </w:r>
      <w:r w:rsidRPr="00EB3FA0">
        <w:rPr>
          <w:rFonts w:ascii="Arial" w:hAnsi="Arial" w:cs="Arial"/>
          <w:bCs/>
          <w:spacing w:val="70"/>
        </w:rPr>
        <w:t>o</w:t>
      </w:r>
      <w:r w:rsidR="005325DF" w:rsidRPr="00DE2CF0">
        <w:rPr>
          <w:rFonts w:ascii="Arial" w:hAnsi="Arial" w:cs="Arial"/>
          <w:bCs/>
        </w:rPr>
        <w:t xml:space="preserve"> udělení výjimky ze Zásad </w:t>
      </w:r>
      <w:r w:rsidR="00A11985" w:rsidRPr="00A11985">
        <w:rPr>
          <w:rFonts w:ascii="Arial" w:hAnsi="Arial" w:cs="Arial"/>
          <w:color w:val="000000" w:themeColor="text1"/>
        </w:rPr>
        <w:t>pro poskytování finanční podpory z rozpočtu Olomouckého kraje</w:t>
      </w:r>
      <w:r w:rsidR="00A11985" w:rsidRPr="00A11985">
        <w:rPr>
          <w:rFonts w:cs="Arial"/>
          <w:color w:val="000000" w:themeColor="text1"/>
        </w:rPr>
        <w:t xml:space="preserve"> </w:t>
      </w:r>
      <w:r w:rsidR="005325DF" w:rsidRPr="00DE2CF0">
        <w:rPr>
          <w:rFonts w:ascii="Arial" w:hAnsi="Arial" w:cs="Arial"/>
          <w:bCs/>
        </w:rPr>
        <w:t>pro žadatele Sport Management s.r.o., U Tenisu 16, 750 02 Přerov, IČO: 61944068</w:t>
      </w:r>
      <w:r w:rsidR="00DE2CF0">
        <w:rPr>
          <w:rFonts w:ascii="Arial" w:hAnsi="Arial" w:cs="Arial"/>
          <w:bCs/>
        </w:rPr>
        <w:t xml:space="preserve"> dle důvodové zprávy</w:t>
      </w:r>
    </w:p>
    <w:p w14:paraId="02AFF4D5" w14:textId="68A0DB55" w:rsidR="004E2CFC" w:rsidRPr="00E44363" w:rsidRDefault="00EB3FA0" w:rsidP="0026374F">
      <w:pPr>
        <w:numPr>
          <w:ilvl w:val="0"/>
          <w:numId w:val="41"/>
        </w:numPr>
        <w:tabs>
          <w:tab w:val="clear" w:pos="643"/>
          <w:tab w:val="left" w:pos="567"/>
          <w:tab w:val="num" w:pos="851"/>
          <w:tab w:val="num" w:pos="1495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70"/>
        </w:rPr>
        <w:t>rozhodnout</w:t>
      </w:r>
      <w:r w:rsidR="004E2CFC" w:rsidRPr="00DE2CF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</w:t>
      </w:r>
      <w:r w:rsidR="006144E1">
        <w:rPr>
          <w:rFonts w:ascii="Arial" w:hAnsi="Arial" w:cs="Arial"/>
          <w:bCs/>
        </w:rPr>
        <w:t> </w:t>
      </w:r>
      <w:r w:rsidR="004E2CFC" w:rsidRPr="00DE2CF0">
        <w:rPr>
          <w:rFonts w:ascii="Arial" w:hAnsi="Arial" w:cs="Arial"/>
          <w:bCs/>
        </w:rPr>
        <w:t>poskytnutí</w:t>
      </w:r>
      <w:r w:rsidR="006144E1">
        <w:rPr>
          <w:rFonts w:ascii="Arial" w:hAnsi="Arial" w:cs="Arial"/>
          <w:bCs/>
        </w:rPr>
        <w:t xml:space="preserve"> individuální</w:t>
      </w:r>
      <w:r w:rsidR="004E2CFC" w:rsidRPr="00DE2CF0">
        <w:rPr>
          <w:rFonts w:ascii="Arial" w:hAnsi="Arial" w:cs="Arial"/>
          <w:bCs/>
        </w:rPr>
        <w:t xml:space="preserve"> </w:t>
      </w:r>
      <w:r w:rsidR="007D1DB4" w:rsidRPr="00DE2CF0">
        <w:rPr>
          <w:rFonts w:ascii="Arial" w:hAnsi="Arial" w:cs="Arial"/>
          <w:bCs/>
        </w:rPr>
        <w:t>dotac</w:t>
      </w:r>
      <w:r w:rsidR="00E44363" w:rsidRPr="00DE2CF0">
        <w:rPr>
          <w:rFonts w:ascii="Arial" w:hAnsi="Arial" w:cs="Arial"/>
          <w:bCs/>
        </w:rPr>
        <w:t>e</w:t>
      </w:r>
      <w:r w:rsidR="007D1DB4" w:rsidRPr="00DE2CF0">
        <w:rPr>
          <w:rFonts w:ascii="Arial" w:hAnsi="Arial" w:cs="Arial"/>
          <w:bCs/>
        </w:rPr>
        <w:t xml:space="preserve"> </w:t>
      </w:r>
      <w:r w:rsidR="00182ED7" w:rsidRPr="00DE2CF0">
        <w:rPr>
          <w:rFonts w:ascii="Arial" w:hAnsi="Arial" w:cs="Arial"/>
          <w:bCs/>
        </w:rPr>
        <w:t>žadateli</w:t>
      </w:r>
      <w:r w:rsidR="007D1DB4" w:rsidRPr="00DE2CF0">
        <w:rPr>
          <w:rFonts w:ascii="Arial" w:hAnsi="Arial" w:cs="Arial"/>
          <w:bCs/>
        </w:rPr>
        <w:t xml:space="preserve"> </w:t>
      </w:r>
      <w:r w:rsidR="000B1A7F" w:rsidRPr="00DE2CF0">
        <w:rPr>
          <w:rFonts w:ascii="Arial" w:hAnsi="Arial" w:cs="Arial"/>
          <w:bCs/>
        </w:rPr>
        <w:t>Sport Management s.r.o.,</w:t>
      </w:r>
      <w:r w:rsidR="006144E1">
        <w:rPr>
          <w:rFonts w:ascii="Arial" w:hAnsi="Arial" w:cs="Arial"/>
          <w:bCs/>
        </w:rPr>
        <w:t xml:space="preserve"> se sídlem</w:t>
      </w:r>
      <w:r w:rsidR="000B1A7F" w:rsidRPr="00DE2CF0">
        <w:rPr>
          <w:rFonts w:ascii="Arial" w:hAnsi="Arial" w:cs="Arial"/>
          <w:bCs/>
        </w:rPr>
        <w:t xml:space="preserve"> U Tenisu 16, 750 02 Přerov</w:t>
      </w:r>
      <w:r w:rsidR="007D1DB4" w:rsidRPr="00DE2CF0">
        <w:rPr>
          <w:rFonts w:ascii="Arial" w:hAnsi="Arial" w:cs="Arial"/>
          <w:bCs/>
        </w:rPr>
        <w:t>,</w:t>
      </w:r>
      <w:r w:rsidR="00656DE3" w:rsidRPr="00DE2CF0">
        <w:rPr>
          <w:rFonts w:ascii="Arial" w:hAnsi="Arial" w:cs="Arial"/>
          <w:bCs/>
        </w:rPr>
        <w:t xml:space="preserve"> IČO: 61944068,</w:t>
      </w:r>
      <w:r w:rsidR="007D1DB4" w:rsidRPr="007D1DB4">
        <w:rPr>
          <w:rFonts w:ascii="Arial" w:hAnsi="Arial" w:cs="Arial"/>
          <w:bCs/>
        </w:rPr>
        <w:t xml:space="preserve"> na </w:t>
      </w:r>
      <w:r w:rsidR="000B1A7F">
        <w:rPr>
          <w:rFonts w:ascii="Arial" w:hAnsi="Arial" w:cs="Arial"/>
          <w:bCs/>
        </w:rPr>
        <w:t xml:space="preserve">akci </w:t>
      </w:r>
      <w:r w:rsidR="000B1A7F" w:rsidRPr="000B1A7F">
        <w:rPr>
          <w:rFonts w:ascii="Arial" w:hAnsi="Arial" w:cs="Arial"/>
          <w:bCs/>
        </w:rPr>
        <w:t>Mistrovství Evropy</w:t>
      </w:r>
      <w:r w:rsidR="00640B2D">
        <w:rPr>
          <w:rFonts w:ascii="Arial" w:hAnsi="Arial" w:cs="Arial"/>
          <w:bCs/>
        </w:rPr>
        <w:t xml:space="preserve"> v </w:t>
      </w:r>
      <w:r w:rsidR="0085452F">
        <w:rPr>
          <w:rFonts w:ascii="Arial" w:hAnsi="Arial" w:cs="Arial"/>
          <w:bCs/>
        </w:rPr>
        <w:t> </w:t>
      </w:r>
      <w:r w:rsidR="00640B2D">
        <w:rPr>
          <w:rFonts w:ascii="Arial" w:hAnsi="Arial" w:cs="Arial"/>
          <w:bCs/>
        </w:rPr>
        <w:t>tenise</w:t>
      </w:r>
      <w:r w:rsidR="000B1A7F" w:rsidRPr="000B1A7F">
        <w:rPr>
          <w:rFonts w:ascii="Arial" w:hAnsi="Arial" w:cs="Arial"/>
          <w:bCs/>
        </w:rPr>
        <w:t xml:space="preserve"> juniorů a juniorek</w:t>
      </w:r>
      <w:r w:rsidR="00BF326F">
        <w:rPr>
          <w:rFonts w:ascii="Arial" w:hAnsi="Arial" w:cs="Arial"/>
          <w:bCs/>
        </w:rPr>
        <w:t>,</w:t>
      </w:r>
      <w:r w:rsidR="00943DEA">
        <w:rPr>
          <w:rFonts w:ascii="Arial" w:hAnsi="Arial" w:cs="Arial"/>
          <w:bCs/>
        </w:rPr>
        <w:t xml:space="preserve"> a to ve výši 500 000 Kč </w:t>
      </w:r>
    </w:p>
    <w:p w14:paraId="1A6CD357" w14:textId="76D0AEF9" w:rsidR="004E2CFC" w:rsidRPr="00EB3FA0" w:rsidRDefault="00EB3FA0" w:rsidP="00EB3FA0">
      <w:pPr>
        <w:numPr>
          <w:ilvl w:val="0"/>
          <w:numId w:val="41"/>
        </w:numPr>
        <w:tabs>
          <w:tab w:val="clear" w:pos="643"/>
          <w:tab w:val="num" w:pos="1495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70"/>
        </w:rPr>
        <w:t>rozhodnout</w:t>
      </w:r>
      <w:r w:rsidR="00E44363">
        <w:rPr>
          <w:rFonts w:ascii="Arial" w:hAnsi="Arial" w:cs="Arial"/>
          <w:b/>
          <w:bCs/>
          <w:spacing w:val="70"/>
        </w:rPr>
        <w:t xml:space="preserve"> </w:t>
      </w:r>
      <w:r w:rsidRPr="00EB3FA0">
        <w:rPr>
          <w:rFonts w:ascii="Arial" w:hAnsi="Arial" w:cs="Arial"/>
          <w:bCs/>
          <w:spacing w:val="70"/>
        </w:rPr>
        <w:t>o</w:t>
      </w:r>
      <w:r w:rsidR="00E44363">
        <w:rPr>
          <w:rFonts w:ascii="Arial" w:hAnsi="Arial" w:cs="Arial"/>
          <w:bCs/>
        </w:rPr>
        <w:t xml:space="preserve"> uzavření veřejnoprávní </w:t>
      </w:r>
      <w:r w:rsidR="00E44363" w:rsidRPr="00E44363">
        <w:rPr>
          <w:rFonts w:ascii="Arial" w:hAnsi="Arial" w:cs="Arial"/>
          <w:bCs/>
        </w:rPr>
        <w:t>smlouvy</w:t>
      </w:r>
      <w:r w:rsidR="00781E0A">
        <w:rPr>
          <w:rFonts w:ascii="Arial" w:hAnsi="Arial" w:cs="Arial"/>
          <w:bCs/>
        </w:rPr>
        <w:t xml:space="preserve"> o poskytnutí</w:t>
      </w:r>
      <w:r w:rsidR="006144E1">
        <w:rPr>
          <w:rFonts w:ascii="Arial" w:hAnsi="Arial" w:cs="Arial"/>
          <w:bCs/>
        </w:rPr>
        <w:t xml:space="preserve"> individuální</w:t>
      </w:r>
      <w:r w:rsidR="00D57FCC">
        <w:rPr>
          <w:rFonts w:ascii="Arial" w:hAnsi="Arial" w:cs="Arial"/>
          <w:bCs/>
        </w:rPr>
        <w:t xml:space="preserve"> dotace dle bodu 2</w:t>
      </w:r>
      <w:r w:rsidR="00781E0A">
        <w:rPr>
          <w:rFonts w:ascii="Arial" w:hAnsi="Arial" w:cs="Arial"/>
          <w:bCs/>
        </w:rPr>
        <w:t> </w:t>
      </w:r>
      <w:r w:rsidR="00E44363" w:rsidRPr="00E44363">
        <w:rPr>
          <w:rFonts w:ascii="Arial" w:hAnsi="Arial" w:cs="Arial"/>
          <w:bCs/>
        </w:rPr>
        <w:t xml:space="preserve">usnesení </w:t>
      </w:r>
      <w:r w:rsidR="006144E1" w:rsidRPr="006144E1">
        <w:rPr>
          <w:rFonts w:ascii="Arial" w:hAnsi="Arial" w:cs="Arial"/>
          <w:bCs/>
        </w:rPr>
        <w:t xml:space="preserve">a ve znění dle přílohy č. </w:t>
      </w:r>
      <w:r w:rsidR="006144E1">
        <w:rPr>
          <w:rFonts w:ascii="Arial" w:hAnsi="Arial" w:cs="Arial"/>
          <w:bCs/>
        </w:rPr>
        <w:t xml:space="preserve">01 </w:t>
      </w:r>
      <w:r w:rsidR="006144E1" w:rsidRPr="006144E1">
        <w:rPr>
          <w:rFonts w:ascii="Arial" w:hAnsi="Arial" w:cs="Arial"/>
          <w:bCs/>
        </w:rPr>
        <w:t>tohoto usnesení</w:t>
      </w:r>
    </w:p>
    <w:p w14:paraId="6D571985" w14:textId="6F4ED96D" w:rsidR="0002704E" w:rsidRPr="004364B7" w:rsidRDefault="00715F39" w:rsidP="008D7089">
      <w:pPr>
        <w:pStyle w:val="Zkladntextodsazen"/>
        <w:spacing w:before="24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Přílohy:</w:t>
      </w:r>
    </w:p>
    <w:p w14:paraId="7FC8BD3B" w14:textId="77777777" w:rsidR="00EB3FA0" w:rsidRDefault="00412B29" w:rsidP="00EB3FA0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Cs/>
        </w:rPr>
      </w:pPr>
      <w:proofErr w:type="spellStart"/>
      <w:r w:rsidRPr="004364B7">
        <w:rPr>
          <w:rFonts w:ascii="Arial" w:hAnsi="Arial" w:cs="Arial"/>
          <w:bCs/>
        </w:rPr>
        <w:lastRenderedPageBreak/>
        <w:t>Usnesení</w:t>
      </w:r>
      <w:r>
        <w:rPr>
          <w:rFonts w:ascii="Arial" w:hAnsi="Arial" w:cs="Arial"/>
          <w:bCs/>
          <w:u w:val="single"/>
        </w:rPr>
        <w:t>_</w:t>
      </w:r>
      <w:r>
        <w:rPr>
          <w:rFonts w:ascii="Arial" w:hAnsi="Arial" w:cs="Arial"/>
          <w:bCs/>
        </w:rPr>
        <w:t>příloha</w:t>
      </w:r>
      <w:proofErr w:type="spellEnd"/>
      <w:r>
        <w:rPr>
          <w:rFonts w:ascii="Arial" w:hAnsi="Arial" w:cs="Arial"/>
          <w:bCs/>
        </w:rPr>
        <w:t xml:space="preserve"> č. 01 – </w:t>
      </w:r>
      <w:r w:rsidR="00837D2E">
        <w:rPr>
          <w:rFonts w:ascii="Arial" w:hAnsi="Arial" w:cs="Arial"/>
          <w:bCs/>
        </w:rPr>
        <w:t>V</w:t>
      </w:r>
      <w:r w:rsidRPr="004D60B0">
        <w:rPr>
          <w:rFonts w:ascii="Arial" w:hAnsi="Arial" w:cs="Arial"/>
          <w:bCs/>
        </w:rPr>
        <w:t>eřejnoprávní smlouv</w:t>
      </w:r>
      <w:r>
        <w:rPr>
          <w:rFonts w:ascii="Arial" w:hAnsi="Arial" w:cs="Arial"/>
          <w:bCs/>
        </w:rPr>
        <w:t>a</w:t>
      </w:r>
      <w:r w:rsidRPr="004D60B0">
        <w:rPr>
          <w:rFonts w:ascii="Arial" w:hAnsi="Arial" w:cs="Arial"/>
          <w:bCs/>
        </w:rPr>
        <w:t xml:space="preserve"> o poskytnutí dotace mezi Olomouckým krajem a</w:t>
      </w:r>
      <w:r>
        <w:rPr>
          <w:rFonts w:ascii="Arial" w:hAnsi="Arial" w:cs="Arial"/>
          <w:bCs/>
        </w:rPr>
        <w:t xml:space="preserve"> </w:t>
      </w:r>
      <w:r w:rsidRPr="00DE2CF0">
        <w:rPr>
          <w:rFonts w:ascii="Arial" w:hAnsi="Arial" w:cs="Arial"/>
          <w:bCs/>
        </w:rPr>
        <w:t>Sport Management s.r.o., U Tenisu 16, 750 02 Přerov, IČO: 61944068</w:t>
      </w:r>
    </w:p>
    <w:p w14:paraId="0FBF2760" w14:textId="7924471B" w:rsidR="00715F39" w:rsidRPr="00715F39" w:rsidRDefault="00715F39" w:rsidP="00EB3FA0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Arial" w:hAnsi="Arial" w:cs="Arial"/>
          <w:bCs/>
        </w:rPr>
      </w:pPr>
      <w:r w:rsidRPr="00715F39">
        <w:rPr>
          <w:rFonts w:ascii="Arial" w:hAnsi="Arial" w:cs="Arial"/>
          <w:bCs/>
        </w:rPr>
        <w:t xml:space="preserve">Zpráva k </w:t>
      </w:r>
      <w:proofErr w:type="spellStart"/>
      <w:r w:rsidRPr="00715F39">
        <w:rPr>
          <w:rFonts w:ascii="Arial" w:hAnsi="Arial" w:cs="Arial"/>
          <w:bCs/>
        </w:rPr>
        <w:t>DZ_Příloha</w:t>
      </w:r>
      <w:proofErr w:type="spellEnd"/>
      <w:r w:rsidRPr="00715F39">
        <w:rPr>
          <w:rFonts w:ascii="Arial" w:hAnsi="Arial" w:cs="Arial"/>
          <w:bCs/>
        </w:rPr>
        <w:t xml:space="preserve"> č. 01</w:t>
      </w:r>
      <w:r>
        <w:rPr>
          <w:rFonts w:ascii="Arial" w:hAnsi="Arial" w:cs="Arial"/>
          <w:bCs/>
        </w:rPr>
        <w:t xml:space="preserve"> – </w:t>
      </w:r>
      <w:r w:rsidR="00DE6991">
        <w:rPr>
          <w:rFonts w:ascii="Arial" w:hAnsi="Arial" w:cs="Arial"/>
          <w:bCs/>
        </w:rPr>
        <w:t>P</w:t>
      </w:r>
      <w:r w:rsidR="008D7089">
        <w:rPr>
          <w:rFonts w:ascii="Arial" w:hAnsi="Arial" w:cs="Arial"/>
          <w:bCs/>
        </w:rPr>
        <w:t xml:space="preserve">odpora prezidenta </w:t>
      </w:r>
      <w:proofErr w:type="spellStart"/>
      <w:r w:rsidR="008D7089" w:rsidRPr="00575500">
        <w:rPr>
          <w:rFonts w:ascii="Arial" w:hAnsi="Arial" w:cs="Arial"/>
        </w:rPr>
        <w:t>Tennis</w:t>
      </w:r>
      <w:proofErr w:type="spellEnd"/>
      <w:r w:rsidR="008D7089" w:rsidRPr="00575500">
        <w:rPr>
          <w:rFonts w:ascii="Arial" w:hAnsi="Arial" w:cs="Arial"/>
        </w:rPr>
        <w:t xml:space="preserve"> </w:t>
      </w:r>
      <w:proofErr w:type="spellStart"/>
      <w:r w:rsidR="008D7089" w:rsidRPr="00575500">
        <w:rPr>
          <w:rFonts w:ascii="Arial" w:hAnsi="Arial" w:cs="Arial"/>
        </w:rPr>
        <w:t>Europe</w:t>
      </w:r>
      <w:proofErr w:type="spellEnd"/>
      <w:r w:rsidR="008D7089" w:rsidRPr="00575500">
        <w:rPr>
          <w:rFonts w:ascii="Arial" w:hAnsi="Arial" w:cs="Arial"/>
        </w:rPr>
        <w:t xml:space="preserve"> a Českého tenisového svazu, Ing. Ivo Kaderk</w:t>
      </w:r>
      <w:r w:rsidR="008D7089">
        <w:rPr>
          <w:rFonts w:ascii="Arial" w:hAnsi="Arial" w:cs="Arial"/>
        </w:rPr>
        <w:t>y</w:t>
      </w:r>
      <w:r w:rsidR="008D7089" w:rsidRPr="00575500">
        <w:rPr>
          <w:rFonts w:ascii="Arial" w:hAnsi="Arial" w:cs="Arial"/>
        </w:rPr>
        <w:t>, CSc.</w:t>
      </w:r>
    </w:p>
    <w:sectPr w:rsidR="00715F39" w:rsidRPr="00715F39" w:rsidSect="00837D2E">
      <w:footerReference w:type="even" r:id="rId8"/>
      <w:footerReference w:type="default" r:id="rId9"/>
      <w:pgSz w:w="11906" w:h="16838"/>
      <w:pgMar w:top="1134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F3E9F" w14:textId="77777777" w:rsidR="004C365C" w:rsidRDefault="004C365C">
      <w:r>
        <w:separator/>
      </w:r>
    </w:p>
  </w:endnote>
  <w:endnote w:type="continuationSeparator" w:id="0">
    <w:p w14:paraId="537F4648" w14:textId="77777777" w:rsidR="004C365C" w:rsidRDefault="004C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A12DA" w14:textId="77777777" w:rsidR="00373C33" w:rsidRDefault="00055803" w:rsidP="00925CF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3C3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81F4BC" w14:textId="77777777" w:rsidR="00373C33" w:rsidRDefault="00373C33" w:rsidP="008E68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7D052" w14:textId="77777777" w:rsidR="00373C33" w:rsidRDefault="00373C33" w:rsidP="00A61A87">
    <w:pPr>
      <w:pStyle w:val="Zpat"/>
      <w:jc w:val="center"/>
      <w:rPr>
        <w:rStyle w:val="slostrnky"/>
      </w:rPr>
    </w:pPr>
  </w:p>
  <w:p w14:paraId="313F97C2" w14:textId="77777777" w:rsidR="007E5229" w:rsidRDefault="007E5229" w:rsidP="007E5229">
    <w:pPr>
      <w:pStyle w:val="Zhlav"/>
    </w:pPr>
  </w:p>
  <w:p w14:paraId="6FADA944" w14:textId="77777777" w:rsidR="007E5229" w:rsidRDefault="007E5229" w:rsidP="007E5229"/>
  <w:p w14:paraId="744393F4" w14:textId="77777777" w:rsidR="007E5229" w:rsidRDefault="007E5229" w:rsidP="007E5229">
    <w:pPr>
      <w:pStyle w:val="Zpat"/>
    </w:pPr>
  </w:p>
  <w:p w14:paraId="5F8FFA64" w14:textId="77777777" w:rsidR="007E5229" w:rsidRDefault="007E5229" w:rsidP="007E5229"/>
  <w:p w14:paraId="3185A6D2" w14:textId="7A49C162" w:rsidR="007E5229" w:rsidRPr="00A3539E" w:rsidRDefault="009B638E" w:rsidP="007E5229">
    <w:pPr>
      <w:pBdr>
        <w:top w:val="single" w:sz="6" w:space="0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7E5229">
      <w:rPr>
        <w:rFonts w:ascii="Arial" w:hAnsi="Arial" w:cs="Arial"/>
        <w:i/>
        <w:iCs/>
        <w:sz w:val="20"/>
        <w:szCs w:val="20"/>
      </w:rPr>
      <w:t xml:space="preserve"> </w:t>
    </w:r>
    <w:r w:rsidR="007E5229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7</w:t>
    </w:r>
    <w:r w:rsidR="005325DF">
      <w:rPr>
        <w:rFonts w:ascii="Arial" w:hAnsi="Arial" w:cs="Arial"/>
        <w:i/>
        <w:iCs/>
        <w:sz w:val="20"/>
        <w:szCs w:val="20"/>
      </w:rPr>
      <w:t>. 6. 2022</w:t>
    </w:r>
    <w:r w:rsidR="007E5229">
      <w:rPr>
        <w:rFonts w:ascii="Arial" w:hAnsi="Arial" w:cs="Arial"/>
        <w:i/>
        <w:iCs/>
        <w:sz w:val="20"/>
        <w:szCs w:val="20"/>
      </w:rPr>
      <w:tab/>
    </w:r>
    <w:r w:rsidR="007E5229">
      <w:rPr>
        <w:rFonts w:ascii="Arial" w:hAnsi="Arial" w:cs="Arial"/>
        <w:i/>
        <w:iCs/>
        <w:sz w:val="20"/>
        <w:szCs w:val="20"/>
      </w:rPr>
      <w:tab/>
    </w:r>
    <w:r w:rsidR="007E5229">
      <w:rPr>
        <w:rFonts w:ascii="Arial" w:hAnsi="Arial" w:cs="Arial"/>
        <w:i/>
        <w:iCs/>
        <w:sz w:val="20"/>
        <w:szCs w:val="20"/>
      </w:rPr>
      <w:tab/>
    </w:r>
    <w:r w:rsidR="00FE3095">
      <w:rPr>
        <w:rFonts w:ascii="Arial" w:hAnsi="Arial" w:cs="Arial"/>
        <w:i/>
        <w:iCs/>
        <w:sz w:val="20"/>
        <w:szCs w:val="20"/>
      </w:rPr>
      <w:tab/>
    </w:r>
    <w:r w:rsidR="00FE3095">
      <w:rPr>
        <w:rFonts w:ascii="Arial" w:hAnsi="Arial" w:cs="Arial"/>
        <w:i/>
        <w:iCs/>
        <w:sz w:val="20"/>
        <w:szCs w:val="20"/>
      </w:rPr>
      <w:tab/>
    </w:r>
    <w:r w:rsidR="00FE3095">
      <w:rPr>
        <w:rFonts w:ascii="Arial" w:hAnsi="Arial" w:cs="Arial"/>
        <w:i/>
        <w:iCs/>
        <w:sz w:val="20"/>
        <w:szCs w:val="20"/>
      </w:rPr>
      <w:tab/>
    </w:r>
    <w:r w:rsidR="00FE3095">
      <w:rPr>
        <w:rFonts w:ascii="Arial" w:hAnsi="Arial" w:cs="Arial"/>
        <w:i/>
        <w:iCs/>
        <w:sz w:val="20"/>
        <w:szCs w:val="20"/>
      </w:rPr>
      <w:tab/>
    </w:r>
    <w:r w:rsidR="007E5229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055803" w:rsidRPr="00A3539E">
      <w:rPr>
        <w:rStyle w:val="slostrnky"/>
        <w:rFonts w:cs="Arial"/>
        <w:i/>
        <w:iCs/>
        <w:szCs w:val="20"/>
      </w:rPr>
      <w:fldChar w:fldCharType="begin"/>
    </w:r>
    <w:r w:rsidR="007E5229" w:rsidRPr="00A3539E">
      <w:rPr>
        <w:rStyle w:val="slostrnky"/>
        <w:rFonts w:cs="Arial"/>
        <w:i/>
        <w:iCs/>
        <w:szCs w:val="20"/>
      </w:rPr>
      <w:instrText xml:space="preserve"> PAGE </w:instrText>
    </w:r>
    <w:r w:rsidR="00055803" w:rsidRPr="00A3539E">
      <w:rPr>
        <w:rStyle w:val="slostrnky"/>
        <w:rFonts w:cs="Arial"/>
        <w:i/>
        <w:iCs/>
        <w:szCs w:val="20"/>
      </w:rPr>
      <w:fldChar w:fldCharType="separate"/>
    </w:r>
    <w:r>
      <w:rPr>
        <w:rStyle w:val="slostrnky"/>
        <w:rFonts w:cs="Arial"/>
        <w:i/>
        <w:iCs/>
        <w:noProof/>
        <w:szCs w:val="20"/>
      </w:rPr>
      <w:t>3</w:t>
    </w:r>
    <w:r w:rsidR="00055803" w:rsidRPr="00A3539E">
      <w:rPr>
        <w:rStyle w:val="slostrnky"/>
        <w:rFonts w:cs="Arial"/>
        <w:i/>
        <w:iCs/>
        <w:szCs w:val="20"/>
      </w:rPr>
      <w:fldChar w:fldCharType="end"/>
    </w:r>
    <w:r w:rsidR="007E5229" w:rsidRPr="00A3539E">
      <w:rPr>
        <w:rStyle w:val="slostrnky"/>
        <w:rFonts w:cs="Arial"/>
        <w:i/>
        <w:iCs/>
        <w:szCs w:val="20"/>
      </w:rPr>
      <w:t xml:space="preserve"> (celkem</w:t>
    </w:r>
    <w:r w:rsidR="000D0453">
      <w:rPr>
        <w:rStyle w:val="slostrnky"/>
        <w:rFonts w:cs="Arial"/>
        <w:i/>
        <w:iCs/>
        <w:szCs w:val="20"/>
      </w:rPr>
      <w:t>13</w:t>
    </w:r>
    <w:r w:rsidR="0045014A">
      <w:rPr>
        <w:rStyle w:val="slostrnky"/>
        <w:rFonts w:cs="Arial"/>
        <w:i/>
        <w:iCs/>
        <w:szCs w:val="20"/>
      </w:rPr>
      <w:t>)</w:t>
    </w:r>
  </w:p>
  <w:p w14:paraId="6F5D8D9E" w14:textId="06FD9035" w:rsidR="007E5229" w:rsidRDefault="009B638E" w:rsidP="007E5229">
    <w:pPr>
      <w:pStyle w:val="Zpat"/>
      <w:rPr>
        <w:rFonts w:cs="Arial"/>
        <w:i/>
        <w:iCs/>
      </w:rPr>
    </w:pPr>
    <w:r>
      <w:rPr>
        <w:rFonts w:cs="Arial"/>
        <w:i/>
        <w:iCs/>
      </w:rPr>
      <w:t>54.</w:t>
    </w:r>
    <w:r w:rsidR="007E5229">
      <w:rPr>
        <w:rFonts w:cs="Arial"/>
        <w:i/>
        <w:iCs/>
      </w:rPr>
      <w:t xml:space="preserve"> - </w:t>
    </w:r>
    <w:r w:rsidR="00E44363">
      <w:rPr>
        <w:rFonts w:cs="Arial"/>
        <w:i/>
        <w:iCs/>
      </w:rPr>
      <w:t>Žádost</w:t>
    </w:r>
    <w:r w:rsidR="007E5229" w:rsidRPr="00E6300B">
      <w:rPr>
        <w:rFonts w:cs="Arial"/>
        <w:i/>
        <w:iCs/>
      </w:rPr>
      <w:t xml:space="preserve"> o po</w:t>
    </w:r>
    <w:r w:rsidR="007E5229">
      <w:rPr>
        <w:rFonts w:cs="Arial"/>
        <w:i/>
        <w:iCs/>
      </w:rPr>
      <w:t>skytnutí individuální dotac</w:t>
    </w:r>
    <w:r w:rsidR="00E44363">
      <w:rPr>
        <w:rFonts w:cs="Arial"/>
        <w:i/>
        <w:iCs/>
      </w:rPr>
      <w:t>e</w:t>
    </w:r>
    <w:r w:rsidR="007E5229">
      <w:rPr>
        <w:rFonts w:cs="Arial"/>
        <w:i/>
        <w:iCs/>
      </w:rPr>
      <w:t xml:space="preserve"> v</w:t>
    </w:r>
    <w:r w:rsidR="00B20AEF">
      <w:rPr>
        <w:rFonts w:cs="Arial"/>
        <w:i/>
        <w:iCs/>
      </w:rPr>
      <w:t> </w:t>
    </w:r>
    <w:r w:rsidR="007E5229" w:rsidRPr="00E6300B">
      <w:rPr>
        <w:rFonts w:cs="Arial"/>
        <w:i/>
        <w:iCs/>
      </w:rPr>
      <w:t xml:space="preserve">oblasti </w:t>
    </w:r>
    <w:r w:rsidR="005325DF">
      <w:rPr>
        <w:rFonts w:cs="Arial"/>
        <w:i/>
        <w:iCs/>
      </w:rPr>
      <w:t>sportu</w:t>
    </w:r>
  </w:p>
  <w:p w14:paraId="730EE39A" w14:textId="77777777" w:rsidR="00373C33" w:rsidRDefault="00373C33" w:rsidP="007E522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C1C47" w14:textId="77777777" w:rsidR="004C365C" w:rsidRDefault="004C365C">
      <w:r>
        <w:separator/>
      </w:r>
    </w:p>
  </w:footnote>
  <w:footnote w:type="continuationSeparator" w:id="0">
    <w:p w14:paraId="0564D180" w14:textId="77777777" w:rsidR="004C365C" w:rsidRDefault="004C3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90"/>
    <w:multiLevelType w:val="hybridMultilevel"/>
    <w:tmpl w:val="3C5C2886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7B2D"/>
    <w:multiLevelType w:val="hybridMultilevel"/>
    <w:tmpl w:val="2CC26530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395A"/>
    <w:multiLevelType w:val="hybridMultilevel"/>
    <w:tmpl w:val="04BAAF66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DB7"/>
    <w:multiLevelType w:val="hybridMultilevel"/>
    <w:tmpl w:val="81BA4AA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BCC"/>
    <w:multiLevelType w:val="hybridMultilevel"/>
    <w:tmpl w:val="4E8CAC6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9A4AAFE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02F9A"/>
    <w:multiLevelType w:val="hybridMultilevel"/>
    <w:tmpl w:val="277C0DA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1EA"/>
    <w:multiLevelType w:val="hybridMultilevel"/>
    <w:tmpl w:val="D9785A1E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CE4831B0"/>
    <w:lvl w:ilvl="0" w:tplc="BE8EBE0C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A25FE"/>
    <w:multiLevelType w:val="hybridMultilevel"/>
    <w:tmpl w:val="4356B5F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9629B"/>
    <w:multiLevelType w:val="hybridMultilevel"/>
    <w:tmpl w:val="3090728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E6DE1"/>
    <w:multiLevelType w:val="hybridMultilevel"/>
    <w:tmpl w:val="66AE8B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73C4B"/>
    <w:multiLevelType w:val="hybridMultilevel"/>
    <w:tmpl w:val="17D22CA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A4441"/>
    <w:multiLevelType w:val="hybridMultilevel"/>
    <w:tmpl w:val="7AF0EDD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326FC9"/>
    <w:multiLevelType w:val="hybridMultilevel"/>
    <w:tmpl w:val="B8C601C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C0766"/>
    <w:multiLevelType w:val="hybridMultilevel"/>
    <w:tmpl w:val="F9B2BA8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3E7D"/>
    <w:multiLevelType w:val="hybridMultilevel"/>
    <w:tmpl w:val="809E9A7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E3794"/>
    <w:multiLevelType w:val="hybridMultilevel"/>
    <w:tmpl w:val="406865F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325D3"/>
    <w:multiLevelType w:val="hybridMultilevel"/>
    <w:tmpl w:val="AA10A4FE"/>
    <w:lvl w:ilvl="0" w:tplc="2326BB5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7A14186"/>
    <w:multiLevelType w:val="hybridMultilevel"/>
    <w:tmpl w:val="55EA830C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E5F17"/>
    <w:multiLevelType w:val="hybridMultilevel"/>
    <w:tmpl w:val="2E083426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10D82"/>
    <w:multiLevelType w:val="hybridMultilevel"/>
    <w:tmpl w:val="BD1ECCBE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2E6"/>
    <w:multiLevelType w:val="hybridMultilevel"/>
    <w:tmpl w:val="A97EE9F8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D49DC"/>
    <w:multiLevelType w:val="hybridMultilevel"/>
    <w:tmpl w:val="D178915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72A2A"/>
    <w:multiLevelType w:val="hybridMultilevel"/>
    <w:tmpl w:val="588EBA04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3D79D7"/>
    <w:multiLevelType w:val="multilevel"/>
    <w:tmpl w:val="63CC13F2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56AB13D9"/>
    <w:multiLevelType w:val="multilevel"/>
    <w:tmpl w:val="046CE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5B052307"/>
    <w:multiLevelType w:val="hybridMultilevel"/>
    <w:tmpl w:val="21369C9E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6934"/>
    <w:multiLevelType w:val="hybridMultilevel"/>
    <w:tmpl w:val="D1D45DA6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B36860"/>
    <w:multiLevelType w:val="hybridMultilevel"/>
    <w:tmpl w:val="A2F40744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604779"/>
    <w:multiLevelType w:val="hybridMultilevel"/>
    <w:tmpl w:val="EACE695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2F46A8"/>
    <w:multiLevelType w:val="hybridMultilevel"/>
    <w:tmpl w:val="219010F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A5CD4"/>
    <w:multiLevelType w:val="hybridMultilevel"/>
    <w:tmpl w:val="C4F6A1F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ED18B4"/>
    <w:multiLevelType w:val="hybridMultilevel"/>
    <w:tmpl w:val="36060268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5" w15:restartNumberingAfterBreak="0">
    <w:nsid w:val="70413A63"/>
    <w:multiLevelType w:val="hybridMultilevel"/>
    <w:tmpl w:val="444CAB46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2F7B"/>
    <w:multiLevelType w:val="hybridMultilevel"/>
    <w:tmpl w:val="E05CC25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C1764"/>
    <w:multiLevelType w:val="hybridMultilevel"/>
    <w:tmpl w:val="9F8AFFD0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25103E"/>
    <w:multiLevelType w:val="hybridMultilevel"/>
    <w:tmpl w:val="591AAA9E"/>
    <w:lvl w:ilvl="0" w:tplc="965CD62E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75AF0F09"/>
    <w:multiLevelType w:val="hybridMultilevel"/>
    <w:tmpl w:val="9B28F8CA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86C42"/>
    <w:multiLevelType w:val="hybridMultilevel"/>
    <w:tmpl w:val="16A4F8A4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7F702C"/>
    <w:multiLevelType w:val="hybridMultilevel"/>
    <w:tmpl w:val="A070856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27"/>
  </w:num>
  <w:num w:numId="5">
    <w:abstractNumId w:val="15"/>
  </w:num>
  <w:num w:numId="6">
    <w:abstractNumId w:val="30"/>
  </w:num>
  <w:num w:numId="7">
    <w:abstractNumId w:val="41"/>
  </w:num>
  <w:num w:numId="8">
    <w:abstractNumId w:val="3"/>
  </w:num>
  <w:num w:numId="9">
    <w:abstractNumId w:val="21"/>
  </w:num>
  <w:num w:numId="10">
    <w:abstractNumId w:val="5"/>
  </w:num>
  <w:num w:numId="11">
    <w:abstractNumId w:val="33"/>
  </w:num>
  <w:num w:numId="12">
    <w:abstractNumId w:val="32"/>
  </w:num>
  <w:num w:numId="13">
    <w:abstractNumId w:val="39"/>
  </w:num>
  <w:num w:numId="14">
    <w:abstractNumId w:val="31"/>
  </w:num>
  <w:num w:numId="15">
    <w:abstractNumId w:val="36"/>
  </w:num>
  <w:num w:numId="16">
    <w:abstractNumId w:val="12"/>
  </w:num>
  <w:num w:numId="17">
    <w:abstractNumId w:val="22"/>
  </w:num>
  <w:num w:numId="18">
    <w:abstractNumId w:val="25"/>
  </w:num>
  <w:num w:numId="19">
    <w:abstractNumId w:val="1"/>
  </w:num>
  <w:num w:numId="20">
    <w:abstractNumId w:val="10"/>
  </w:num>
  <w:num w:numId="21">
    <w:abstractNumId w:val="19"/>
  </w:num>
  <w:num w:numId="22">
    <w:abstractNumId w:val="7"/>
  </w:num>
  <w:num w:numId="23">
    <w:abstractNumId w:val="29"/>
  </w:num>
  <w:num w:numId="24">
    <w:abstractNumId w:val="23"/>
  </w:num>
  <w:num w:numId="25">
    <w:abstractNumId w:val="16"/>
  </w:num>
  <w:num w:numId="26">
    <w:abstractNumId w:val="26"/>
  </w:num>
  <w:num w:numId="27">
    <w:abstractNumId w:val="13"/>
  </w:num>
  <w:num w:numId="28">
    <w:abstractNumId w:val="37"/>
  </w:num>
  <w:num w:numId="29">
    <w:abstractNumId w:val="24"/>
  </w:num>
  <w:num w:numId="30">
    <w:abstractNumId w:val="28"/>
  </w:num>
  <w:num w:numId="31">
    <w:abstractNumId w:val="35"/>
  </w:num>
  <w:num w:numId="32">
    <w:abstractNumId w:val="14"/>
  </w:num>
  <w:num w:numId="33">
    <w:abstractNumId w:val="0"/>
  </w:num>
  <w:num w:numId="34">
    <w:abstractNumId w:val="9"/>
  </w:num>
  <w:num w:numId="35">
    <w:abstractNumId w:val="40"/>
  </w:num>
  <w:num w:numId="36">
    <w:abstractNumId w:val="11"/>
  </w:num>
  <w:num w:numId="37">
    <w:abstractNumId w:val="6"/>
  </w:num>
  <w:num w:numId="38">
    <w:abstractNumId w:val="2"/>
  </w:num>
  <w:num w:numId="39">
    <w:abstractNumId w:val="4"/>
  </w:num>
  <w:num w:numId="40">
    <w:abstractNumId w:val="34"/>
  </w:num>
  <w:num w:numId="41">
    <w:abstractNumId w:val="18"/>
  </w:num>
  <w:num w:numId="42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D6"/>
    <w:rsid w:val="00001A66"/>
    <w:rsid w:val="00004774"/>
    <w:rsid w:val="0001056C"/>
    <w:rsid w:val="00013DC9"/>
    <w:rsid w:val="00013F0A"/>
    <w:rsid w:val="00015329"/>
    <w:rsid w:val="00016040"/>
    <w:rsid w:val="00017F9C"/>
    <w:rsid w:val="0002073A"/>
    <w:rsid w:val="00021909"/>
    <w:rsid w:val="00024204"/>
    <w:rsid w:val="0002704E"/>
    <w:rsid w:val="0003559F"/>
    <w:rsid w:val="00037692"/>
    <w:rsid w:val="00042A6E"/>
    <w:rsid w:val="00055803"/>
    <w:rsid w:val="000610BA"/>
    <w:rsid w:val="00061333"/>
    <w:rsid w:val="0006348A"/>
    <w:rsid w:val="00077D90"/>
    <w:rsid w:val="00081EA8"/>
    <w:rsid w:val="0009111A"/>
    <w:rsid w:val="0009243B"/>
    <w:rsid w:val="00092C88"/>
    <w:rsid w:val="0009322E"/>
    <w:rsid w:val="00094DD7"/>
    <w:rsid w:val="00097F1B"/>
    <w:rsid w:val="000A691A"/>
    <w:rsid w:val="000B1A7F"/>
    <w:rsid w:val="000B1F0C"/>
    <w:rsid w:val="000B348D"/>
    <w:rsid w:val="000B670A"/>
    <w:rsid w:val="000B7205"/>
    <w:rsid w:val="000C0AA6"/>
    <w:rsid w:val="000C3A56"/>
    <w:rsid w:val="000C488A"/>
    <w:rsid w:val="000C56AB"/>
    <w:rsid w:val="000C616F"/>
    <w:rsid w:val="000C79E5"/>
    <w:rsid w:val="000D0453"/>
    <w:rsid w:val="000D12AF"/>
    <w:rsid w:val="000D206F"/>
    <w:rsid w:val="000D5BE6"/>
    <w:rsid w:val="000E4C9B"/>
    <w:rsid w:val="000E5361"/>
    <w:rsid w:val="000F1B6D"/>
    <w:rsid w:val="000F6C78"/>
    <w:rsid w:val="000F7079"/>
    <w:rsid w:val="00104689"/>
    <w:rsid w:val="00104C0E"/>
    <w:rsid w:val="00104CFB"/>
    <w:rsid w:val="00113380"/>
    <w:rsid w:val="00113885"/>
    <w:rsid w:val="00114CF5"/>
    <w:rsid w:val="001225C9"/>
    <w:rsid w:val="00123618"/>
    <w:rsid w:val="00124696"/>
    <w:rsid w:val="0013107A"/>
    <w:rsid w:val="00131143"/>
    <w:rsid w:val="00135766"/>
    <w:rsid w:val="00141647"/>
    <w:rsid w:val="00144121"/>
    <w:rsid w:val="0014454A"/>
    <w:rsid w:val="001466F9"/>
    <w:rsid w:val="001506EE"/>
    <w:rsid w:val="00150C75"/>
    <w:rsid w:val="00150D8A"/>
    <w:rsid w:val="00151E0D"/>
    <w:rsid w:val="0017253B"/>
    <w:rsid w:val="00172B2F"/>
    <w:rsid w:val="00177BE6"/>
    <w:rsid w:val="00180B08"/>
    <w:rsid w:val="00182953"/>
    <w:rsid w:val="00182EA0"/>
    <w:rsid w:val="00182ED7"/>
    <w:rsid w:val="00184362"/>
    <w:rsid w:val="00184B87"/>
    <w:rsid w:val="00190BC9"/>
    <w:rsid w:val="00193F3C"/>
    <w:rsid w:val="001A0CE7"/>
    <w:rsid w:val="001A4069"/>
    <w:rsid w:val="001A52A7"/>
    <w:rsid w:val="001A7E47"/>
    <w:rsid w:val="001C0AE9"/>
    <w:rsid w:val="001C4D5A"/>
    <w:rsid w:val="001C6BD3"/>
    <w:rsid w:val="001E059F"/>
    <w:rsid w:val="001E0FBC"/>
    <w:rsid w:val="001F21E6"/>
    <w:rsid w:val="001F2FA5"/>
    <w:rsid w:val="001F3FC3"/>
    <w:rsid w:val="001F5666"/>
    <w:rsid w:val="001F5719"/>
    <w:rsid w:val="001F5AEF"/>
    <w:rsid w:val="001F5FC8"/>
    <w:rsid w:val="00201CE1"/>
    <w:rsid w:val="00204427"/>
    <w:rsid w:val="002047D5"/>
    <w:rsid w:val="00207321"/>
    <w:rsid w:val="00213421"/>
    <w:rsid w:val="002138DD"/>
    <w:rsid w:val="00216492"/>
    <w:rsid w:val="002179D6"/>
    <w:rsid w:val="00224793"/>
    <w:rsid w:val="002271AE"/>
    <w:rsid w:val="00240B3D"/>
    <w:rsid w:val="0024119C"/>
    <w:rsid w:val="00245DAD"/>
    <w:rsid w:val="00247636"/>
    <w:rsid w:val="00254F41"/>
    <w:rsid w:val="00255177"/>
    <w:rsid w:val="00257A97"/>
    <w:rsid w:val="00262F6D"/>
    <w:rsid w:val="0026374F"/>
    <w:rsid w:val="00265FA7"/>
    <w:rsid w:val="00266EAD"/>
    <w:rsid w:val="002705FF"/>
    <w:rsid w:val="00272E9E"/>
    <w:rsid w:val="00275111"/>
    <w:rsid w:val="00280FBE"/>
    <w:rsid w:val="00282F14"/>
    <w:rsid w:val="0028650F"/>
    <w:rsid w:val="00290E0B"/>
    <w:rsid w:val="00295C40"/>
    <w:rsid w:val="00296A0E"/>
    <w:rsid w:val="00296B43"/>
    <w:rsid w:val="002A0968"/>
    <w:rsid w:val="002A3C92"/>
    <w:rsid w:val="002A7C01"/>
    <w:rsid w:val="002B0A05"/>
    <w:rsid w:val="002B2E17"/>
    <w:rsid w:val="002C1CF9"/>
    <w:rsid w:val="002C2801"/>
    <w:rsid w:val="002C2BF2"/>
    <w:rsid w:val="002C54F8"/>
    <w:rsid w:val="002C5767"/>
    <w:rsid w:val="002C5928"/>
    <w:rsid w:val="002C6CF7"/>
    <w:rsid w:val="002C7399"/>
    <w:rsid w:val="002D02EE"/>
    <w:rsid w:val="002D080D"/>
    <w:rsid w:val="002D0985"/>
    <w:rsid w:val="002D79BE"/>
    <w:rsid w:val="002E3110"/>
    <w:rsid w:val="002E415B"/>
    <w:rsid w:val="002E4F7C"/>
    <w:rsid w:val="002E558F"/>
    <w:rsid w:val="002E5710"/>
    <w:rsid w:val="002F083C"/>
    <w:rsid w:val="002F0B7C"/>
    <w:rsid w:val="002F57A5"/>
    <w:rsid w:val="002F7821"/>
    <w:rsid w:val="003003AF"/>
    <w:rsid w:val="0030397A"/>
    <w:rsid w:val="0030408B"/>
    <w:rsid w:val="00307F75"/>
    <w:rsid w:val="0031554C"/>
    <w:rsid w:val="00317450"/>
    <w:rsid w:val="0032109A"/>
    <w:rsid w:val="003341AA"/>
    <w:rsid w:val="003353C0"/>
    <w:rsid w:val="003354DB"/>
    <w:rsid w:val="00340AA8"/>
    <w:rsid w:val="00340CAE"/>
    <w:rsid w:val="00345A2D"/>
    <w:rsid w:val="00345E10"/>
    <w:rsid w:val="0034686E"/>
    <w:rsid w:val="003538BF"/>
    <w:rsid w:val="003647D3"/>
    <w:rsid w:val="0036605B"/>
    <w:rsid w:val="00366D6D"/>
    <w:rsid w:val="00373C33"/>
    <w:rsid w:val="003777A0"/>
    <w:rsid w:val="00382551"/>
    <w:rsid w:val="0038261C"/>
    <w:rsid w:val="00384D9C"/>
    <w:rsid w:val="00387CDC"/>
    <w:rsid w:val="00390303"/>
    <w:rsid w:val="00391104"/>
    <w:rsid w:val="00394E21"/>
    <w:rsid w:val="00395CD1"/>
    <w:rsid w:val="003A4897"/>
    <w:rsid w:val="003A7C64"/>
    <w:rsid w:val="003B025E"/>
    <w:rsid w:val="003B0405"/>
    <w:rsid w:val="003B42CB"/>
    <w:rsid w:val="003B5258"/>
    <w:rsid w:val="003C0863"/>
    <w:rsid w:val="003C14B7"/>
    <w:rsid w:val="003C6E29"/>
    <w:rsid w:val="003D0CC7"/>
    <w:rsid w:val="003D49C6"/>
    <w:rsid w:val="003D5B77"/>
    <w:rsid w:val="003E1822"/>
    <w:rsid w:val="003E26FA"/>
    <w:rsid w:val="003E500C"/>
    <w:rsid w:val="003E6DEB"/>
    <w:rsid w:val="003F263B"/>
    <w:rsid w:val="003F3AE7"/>
    <w:rsid w:val="003F53B3"/>
    <w:rsid w:val="003F54B7"/>
    <w:rsid w:val="00406374"/>
    <w:rsid w:val="00407EA1"/>
    <w:rsid w:val="00412B29"/>
    <w:rsid w:val="0041546B"/>
    <w:rsid w:val="00417EE9"/>
    <w:rsid w:val="00423186"/>
    <w:rsid w:val="0042372A"/>
    <w:rsid w:val="00433DF5"/>
    <w:rsid w:val="00434CF9"/>
    <w:rsid w:val="004354AC"/>
    <w:rsid w:val="00436110"/>
    <w:rsid w:val="00444E73"/>
    <w:rsid w:val="0045014A"/>
    <w:rsid w:val="004536AD"/>
    <w:rsid w:val="00454D97"/>
    <w:rsid w:val="0045564E"/>
    <w:rsid w:val="0045616B"/>
    <w:rsid w:val="004639C0"/>
    <w:rsid w:val="004645DC"/>
    <w:rsid w:val="00466E52"/>
    <w:rsid w:val="004701EA"/>
    <w:rsid w:val="00472A82"/>
    <w:rsid w:val="00475578"/>
    <w:rsid w:val="00481EDB"/>
    <w:rsid w:val="0048380C"/>
    <w:rsid w:val="00483C69"/>
    <w:rsid w:val="00483C75"/>
    <w:rsid w:val="00483E47"/>
    <w:rsid w:val="00485579"/>
    <w:rsid w:val="00492413"/>
    <w:rsid w:val="00492C82"/>
    <w:rsid w:val="00496A41"/>
    <w:rsid w:val="00497A88"/>
    <w:rsid w:val="004A096C"/>
    <w:rsid w:val="004A0F70"/>
    <w:rsid w:val="004A29CB"/>
    <w:rsid w:val="004A4170"/>
    <w:rsid w:val="004A4582"/>
    <w:rsid w:val="004A6BAC"/>
    <w:rsid w:val="004A6EFA"/>
    <w:rsid w:val="004A7103"/>
    <w:rsid w:val="004B165A"/>
    <w:rsid w:val="004B21A1"/>
    <w:rsid w:val="004B26E1"/>
    <w:rsid w:val="004B629F"/>
    <w:rsid w:val="004C10BE"/>
    <w:rsid w:val="004C365C"/>
    <w:rsid w:val="004D2754"/>
    <w:rsid w:val="004D4A40"/>
    <w:rsid w:val="004D60D8"/>
    <w:rsid w:val="004D626F"/>
    <w:rsid w:val="004D6C38"/>
    <w:rsid w:val="004D781F"/>
    <w:rsid w:val="004D7A50"/>
    <w:rsid w:val="004E0DBD"/>
    <w:rsid w:val="004E2CFC"/>
    <w:rsid w:val="004E31F0"/>
    <w:rsid w:val="004F15E6"/>
    <w:rsid w:val="004F16C6"/>
    <w:rsid w:val="004F774B"/>
    <w:rsid w:val="004F7800"/>
    <w:rsid w:val="0050227D"/>
    <w:rsid w:val="00506EED"/>
    <w:rsid w:val="00514102"/>
    <w:rsid w:val="0051566A"/>
    <w:rsid w:val="005325DF"/>
    <w:rsid w:val="00533E0F"/>
    <w:rsid w:val="00534C1E"/>
    <w:rsid w:val="00535512"/>
    <w:rsid w:val="005356C8"/>
    <w:rsid w:val="00535FD7"/>
    <w:rsid w:val="00542ED1"/>
    <w:rsid w:val="00543999"/>
    <w:rsid w:val="00545F75"/>
    <w:rsid w:val="00546FD4"/>
    <w:rsid w:val="005510F2"/>
    <w:rsid w:val="00551A87"/>
    <w:rsid w:val="00555F2C"/>
    <w:rsid w:val="005577CA"/>
    <w:rsid w:val="00564E0D"/>
    <w:rsid w:val="00575500"/>
    <w:rsid w:val="0057712C"/>
    <w:rsid w:val="00582F47"/>
    <w:rsid w:val="00587BD0"/>
    <w:rsid w:val="005904E6"/>
    <w:rsid w:val="005918BB"/>
    <w:rsid w:val="00591B90"/>
    <w:rsid w:val="005B199F"/>
    <w:rsid w:val="005B1B6E"/>
    <w:rsid w:val="005B6F4B"/>
    <w:rsid w:val="005C3780"/>
    <w:rsid w:val="005C4884"/>
    <w:rsid w:val="005D3228"/>
    <w:rsid w:val="005D385D"/>
    <w:rsid w:val="005D6609"/>
    <w:rsid w:val="005D67EF"/>
    <w:rsid w:val="005E04B0"/>
    <w:rsid w:val="005E081E"/>
    <w:rsid w:val="005E3B39"/>
    <w:rsid w:val="005E5F99"/>
    <w:rsid w:val="005E6907"/>
    <w:rsid w:val="006010C3"/>
    <w:rsid w:val="00602650"/>
    <w:rsid w:val="00607302"/>
    <w:rsid w:val="006120D2"/>
    <w:rsid w:val="0061273C"/>
    <w:rsid w:val="006137A3"/>
    <w:rsid w:val="006144E1"/>
    <w:rsid w:val="006144E9"/>
    <w:rsid w:val="006230BB"/>
    <w:rsid w:val="00623643"/>
    <w:rsid w:val="00630614"/>
    <w:rsid w:val="0063336F"/>
    <w:rsid w:val="00633465"/>
    <w:rsid w:val="00633B44"/>
    <w:rsid w:val="00633E9C"/>
    <w:rsid w:val="006340BA"/>
    <w:rsid w:val="00640B2D"/>
    <w:rsid w:val="00643066"/>
    <w:rsid w:val="0064381F"/>
    <w:rsid w:val="0065070E"/>
    <w:rsid w:val="0065193F"/>
    <w:rsid w:val="00654878"/>
    <w:rsid w:val="00656DE3"/>
    <w:rsid w:val="006602A1"/>
    <w:rsid w:val="006624D7"/>
    <w:rsid w:val="00662C94"/>
    <w:rsid w:val="00666FD6"/>
    <w:rsid w:val="00667756"/>
    <w:rsid w:val="006749FF"/>
    <w:rsid w:val="006800BA"/>
    <w:rsid w:val="006939EB"/>
    <w:rsid w:val="00697AD7"/>
    <w:rsid w:val="006A1B0D"/>
    <w:rsid w:val="006A5810"/>
    <w:rsid w:val="006A6005"/>
    <w:rsid w:val="006B722A"/>
    <w:rsid w:val="006C2C2F"/>
    <w:rsid w:val="006C6C34"/>
    <w:rsid w:val="006D20D8"/>
    <w:rsid w:val="006D5B3C"/>
    <w:rsid w:val="006D7FA9"/>
    <w:rsid w:val="006E060A"/>
    <w:rsid w:val="006E2947"/>
    <w:rsid w:val="006E4F02"/>
    <w:rsid w:val="006E7303"/>
    <w:rsid w:val="006E7851"/>
    <w:rsid w:val="006F1F96"/>
    <w:rsid w:val="006F5115"/>
    <w:rsid w:val="006F5772"/>
    <w:rsid w:val="00705C16"/>
    <w:rsid w:val="00706055"/>
    <w:rsid w:val="00707073"/>
    <w:rsid w:val="00707BA0"/>
    <w:rsid w:val="00707C1A"/>
    <w:rsid w:val="007108AD"/>
    <w:rsid w:val="007159F6"/>
    <w:rsid w:val="00715E86"/>
    <w:rsid w:val="00715F39"/>
    <w:rsid w:val="0071605E"/>
    <w:rsid w:val="00721428"/>
    <w:rsid w:val="00726368"/>
    <w:rsid w:val="00727520"/>
    <w:rsid w:val="0072779A"/>
    <w:rsid w:val="00734043"/>
    <w:rsid w:val="00736895"/>
    <w:rsid w:val="00740612"/>
    <w:rsid w:val="00741836"/>
    <w:rsid w:val="00752822"/>
    <w:rsid w:val="00755997"/>
    <w:rsid w:val="00756D3B"/>
    <w:rsid w:val="00773C07"/>
    <w:rsid w:val="00774367"/>
    <w:rsid w:val="007747A1"/>
    <w:rsid w:val="0077480A"/>
    <w:rsid w:val="00776B6E"/>
    <w:rsid w:val="00781E0A"/>
    <w:rsid w:val="00783264"/>
    <w:rsid w:val="0079417A"/>
    <w:rsid w:val="00795127"/>
    <w:rsid w:val="00795FB5"/>
    <w:rsid w:val="007967A9"/>
    <w:rsid w:val="007A10DA"/>
    <w:rsid w:val="007A3AD4"/>
    <w:rsid w:val="007A4A1F"/>
    <w:rsid w:val="007A5B72"/>
    <w:rsid w:val="007B0734"/>
    <w:rsid w:val="007B14B5"/>
    <w:rsid w:val="007B3A60"/>
    <w:rsid w:val="007B3C95"/>
    <w:rsid w:val="007B7AD4"/>
    <w:rsid w:val="007C039D"/>
    <w:rsid w:val="007C1082"/>
    <w:rsid w:val="007C14C3"/>
    <w:rsid w:val="007C4CFE"/>
    <w:rsid w:val="007C50B5"/>
    <w:rsid w:val="007C51D2"/>
    <w:rsid w:val="007C573E"/>
    <w:rsid w:val="007D0786"/>
    <w:rsid w:val="007D1DB4"/>
    <w:rsid w:val="007D2939"/>
    <w:rsid w:val="007D3254"/>
    <w:rsid w:val="007D7BCF"/>
    <w:rsid w:val="007E0B91"/>
    <w:rsid w:val="007E5229"/>
    <w:rsid w:val="007E7B1F"/>
    <w:rsid w:val="007F2EC5"/>
    <w:rsid w:val="00802334"/>
    <w:rsid w:val="00802C3D"/>
    <w:rsid w:val="00804221"/>
    <w:rsid w:val="008077C8"/>
    <w:rsid w:val="00807844"/>
    <w:rsid w:val="0081569F"/>
    <w:rsid w:val="00824329"/>
    <w:rsid w:val="00830669"/>
    <w:rsid w:val="008324ED"/>
    <w:rsid w:val="008334F6"/>
    <w:rsid w:val="00837D2E"/>
    <w:rsid w:val="00841CFF"/>
    <w:rsid w:val="00844529"/>
    <w:rsid w:val="00846961"/>
    <w:rsid w:val="00847E9F"/>
    <w:rsid w:val="00851CD4"/>
    <w:rsid w:val="00851E91"/>
    <w:rsid w:val="00851F32"/>
    <w:rsid w:val="0085452F"/>
    <w:rsid w:val="00854585"/>
    <w:rsid w:val="00855023"/>
    <w:rsid w:val="00856E16"/>
    <w:rsid w:val="00860441"/>
    <w:rsid w:val="00860643"/>
    <w:rsid w:val="008706ED"/>
    <w:rsid w:val="00874513"/>
    <w:rsid w:val="008759F8"/>
    <w:rsid w:val="0087627A"/>
    <w:rsid w:val="008802A6"/>
    <w:rsid w:val="00881FBF"/>
    <w:rsid w:val="00887AD3"/>
    <w:rsid w:val="008906EF"/>
    <w:rsid w:val="008945BD"/>
    <w:rsid w:val="00896F0B"/>
    <w:rsid w:val="008A01FF"/>
    <w:rsid w:val="008A0B2E"/>
    <w:rsid w:val="008A0BE2"/>
    <w:rsid w:val="008A1021"/>
    <w:rsid w:val="008A3602"/>
    <w:rsid w:val="008A6E6E"/>
    <w:rsid w:val="008B0AA6"/>
    <w:rsid w:val="008C6CFE"/>
    <w:rsid w:val="008C7D80"/>
    <w:rsid w:val="008D1195"/>
    <w:rsid w:val="008D3A32"/>
    <w:rsid w:val="008D4B54"/>
    <w:rsid w:val="008D5104"/>
    <w:rsid w:val="008D7089"/>
    <w:rsid w:val="008D7C1B"/>
    <w:rsid w:val="008E261E"/>
    <w:rsid w:val="008E5040"/>
    <w:rsid w:val="008E5078"/>
    <w:rsid w:val="008E6896"/>
    <w:rsid w:val="008E7E83"/>
    <w:rsid w:val="008F104F"/>
    <w:rsid w:val="008F13BF"/>
    <w:rsid w:val="00903964"/>
    <w:rsid w:val="00916B85"/>
    <w:rsid w:val="00922233"/>
    <w:rsid w:val="009255D6"/>
    <w:rsid w:val="00925CFE"/>
    <w:rsid w:val="009277AD"/>
    <w:rsid w:val="00931079"/>
    <w:rsid w:val="00932A4B"/>
    <w:rsid w:val="00933F62"/>
    <w:rsid w:val="009363EE"/>
    <w:rsid w:val="0094020F"/>
    <w:rsid w:val="009406BB"/>
    <w:rsid w:val="00940D4B"/>
    <w:rsid w:val="009435C6"/>
    <w:rsid w:val="00943DEA"/>
    <w:rsid w:val="00944312"/>
    <w:rsid w:val="00952CA9"/>
    <w:rsid w:val="009532F4"/>
    <w:rsid w:val="00957A79"/>
    <w:rsid w:val="009619B3"/>
    <w:rsid w:val="00962654"/>
    <w:rsid w:val="009664F9"/>
    <w:rsid w:val="00967724"/>
    <w:rsid w:val="009707A4"/>
    <w:rsid w:val="00973666"/>
    <w:rsid w:val="0097473E"/>
    <w:rsid w:val="00974833"/>
    <w:rsid w:val="00980E7F"/>
    <w:rsid w:val="00981692"/>
    <w:rsid w:val="0098465B"/>
    <w:rsid w:val="00984FCB"/>
    <w:rsid w:val="00985528"/>
    <w:rsid w:val="00987113"/>
    <w:rsid w:val="00994D3C"/>
    <w:rsid w:val="00996B9D"/>
    <w:rsid w:val="009A3568"/>
    <w:rsid w:val="009B1E94"/>
    <w:rsid w:val="009B44DC"/>
    <w:rsid w:val="009B638E"/>
    <w:rsid w:val="009C184D"/>
    <w:rsid w:val="009C36C8"/>
    <w:rsid w:val="009C4356"/>
    <w:rsid w:val="009C4B7A"/>
    <w:rsid w:val="009C7A0A"/>
    <w:rsid w:val="009C7F9B"/>
    <w:rsid w:val="009D4871"/>
    <w:rsid w:val="009D7A2B"/>
    <w:rsid w:val="009E004E"/>
    <w:rsid w:val="009E0611"/>
    <w:rsid w:val="009E3676"/>
    <w:rsid w:val="009F6576"/>
    <w:rsid w:val="009F6BE8"/>
    <w:rsid w:val="00A0171F"/>
    <w:rsid w:val="00A06B3F"/>
    <w:rsid w:val="00A07479"/>
    <w:rsid w:val="00A1109F"/>
    <w:rsid w:val="00A11985"/>
    <w:rsid w:val="00A14450"/>
    <w:rsid w:val="00A147D1"/>
    <w:rsid w:val="00A23373"/>
    <w:rsid w:val="00A24562"/>
    <w:rsid w:val="00A25DCF"/>
    <w:rsid w:val="00A2688B"/>
    <w:rsid w:val="00A310A6"/>
    <w:rsid w:val="00A3671A"/>
    <w:rsid w:val="00A37830"/>
    <w:rsid w:val="00A37B35"/>
    <w:rsid w:val="00A41A92"/>
    <w:rsid w:val="00A45268"/>
    <w:rsid w:val="00A47706"/>
    <w:rsid w:val="00A517A2"/>
    <w:rsid w:val="00A52FDF"/>
    <w:rsid w:val="00A54BB2"/>
    <w:rsid w:val="00A55760"/>
    <w:rsid w:val="00A55A94"/>
    <w:rsid w:val="00A60079"/>
    <w:rsid w:val="00A602F1"/>
    <w:rsid w:val="00A616CE"/>
    <w:rsid w:val="00A61A87"/>
    <w:rsid w:val="00A65BF2"/>
    <w:rsid w:val="00A66893"/>
    <w:rsid w:val="00A730B0"/>
    <w:rsid w:val="00A82A2B"/>
    <w:rsid w:val="00A8433F"/>
    <w:rsid w:val="00A85D33"/>
    <w:rsid w:val="00A97C17"/>
    <w:rsid w:val="00AA0546"/>
    <w:rsid w:val="00AA1167"/>
    <w:rsid w:val="00AA4BCB"/>
    <w:rsid w:val="00AA5220"/>
    <w:rsid w:val="00AA6DE5"/>
    <w:rsid w:val="00AA731E"/>
    <w:rsid w:val="00AB2239"/>
    <w:rsid w:val="00AB4F52"/>
    <w:rsid w:val="00AB52C1"/>
    <w:rsid w:val="00AC49EB"/>
    <w:rsid w:val="00AC4FC4"/>
    <w:rsid w:val="00AC7A6D"/>
    <w:rsid w:val="00AD0EDA"/>
    <w:rsid w:val="00AD10C6"/>
    <w:rsid w:val="00AD3286"/>
    <w:rsid w:val="00AD4128"/>
    <w:rsid w:val="00AE2803"/>
    <w:rsid w:val="00AE518C"/>
    <w:rsid w:val="00AE7552"/>
    <w:rsid w:val="00AF2582"/>
    <w:rsid w:val="00AF2C66"/>
    <w:rsid w:val="00AF57E6"/>
    <w:rsid w:val="00AF5D18"/>
    <w:rsid w:val="00AF6BAE"/>
    <w:rsid w:val="00B03056"/>
    <w:rsid w:val="00B06169"/>
    <w:rsid w:val="00B06F1D"/>
    <w:rsid w:val="00B10D0C"/>
    <w:rsid w:val="00B1148A"/>
    <w:rsid w:val="00B20010"/>
    <w:rsid w:val="00B20AEF"/>
    <w:rsid w:val="00B24EF8"/>
    <w:rsid w:val="00B25ACB"/>
    <w:rsid w:val="00B27DB5"/>
    <w:rsid w:val="00B30263"/>
    <w:rsid w:val="00B30A5E"/>
    <w:rsid w:val="00B32056"/>
    <w:rsid w:val="00B335EB"/>
    <w:rsid w:val="00B40AD0"/>
    <w:rsid w:val="00B42448"/>
    <w:rsid w:val="00B476F1"/>
    <w:rsid w:val="00B505EA"/>
    <w:rsid w:val="00B56088"/>
    <w:rsid w:val="00B5638E"/>
    <w:rsid w:val="00B578A2"/>
    <w:rsid w:val="00B6009A"/>
    <w:rsid w:val="00B66347"/>
    <w:rsid w:val="00B6793B"/>
    <w:rsid w:val="00B67C65"/>
    <w:rsid w:val="00B70ECB"/>
    <w:rsid w:val="00B82788"/>
    <w:rsid w:val="00B82BFF"/>
    <w:rsid w:val="00B8690E"/>
    <w:rsid w:val="00B87512"/>
    <w:rsid w:val="00B907E2"/>
    <w:rsid w:val="00B95849"/>
    <w:rsid w:val="00B95B5D"/>
    <w:rsid w:val="00B96E45"/>
    <w:rsid w:val="00B97946"/>
    <w:rsid w:val="00BA2299"/>
    <w:rsid w:val="00BA49D0"/>
    <w:rsid w:val="00BA527A"/>
    <w:rsid w:val="00BA6C08"/>
    <w:rsid w:val="00BA78A7"/>
    <w:rsid w:val="00BB00CB"/>
    <w:rsid w:val="00BB117C"/>
    <w:rsid w:val="00BB1B6D"/>
    <w:rsid w:val="00BB32EF"/>
    <w:rsid w:val="00BB70C3"/>
    <w:rsid w:val="00BC417D"/>
    <w:rsid w:val="00BC518B"/>
    <w:rsid w:val="00BD1608"/>
    <w:rsid w:val="00BD1A63"/>
    <w:rsid w:val="00BD43C2"/>
    <w:rsid w:val="00BE6D2C"/>
    <w:rsid w:val="00BF1394"/>
    <w:rsid w:val="00BF2970"/>
    <w:rsid w:val="00BF326F"/>
    <w:rsid w:val="00BF33CC"/>
    <w:rsid w:val="00BF68CC"/>
    <w:rsid w:val="00BF6995"/>
    <w:rsid w:val="00C02798"/>
    <w:rsid w:val="00C062B2"/>
    <w:rsid w:val="00C07271"/>
    <w:rsid w:val="00C075FA"/>
    <w:rsid w:val="00C10C04"/>
    <w:rsid w:val="00C16C1C"/>
    <w:rsid w:val="00C23741"/>
    <w:rsid w:val="00C25A67"/>
    <w:rsid w:val="00C3008A"/>
    <w:rsid w:val="00C303E7"/>
    <w:rsid w:val="00C31C03"/>
    <w:rsid w:val="00C361C2"/>
    <w:rsid w:val="00C37C55"/>
    <w:rsid w:val="00C421B9"/>
    <w:rsid w:val="00C42E9C"/>
    <w:rsid w:val="00C4344A"/>
    <w:rsid w:val="00C4372B"/>
    <w:rsid w:val="00C45B0B"/>
    <w:rsid w:val="00C54092"/>
    <w:rsid w:val="00C55868"/>
    <w:rsid w:val="00C56AA9"/>
    <w:rsid w:val="00C56BE8"/>
    <w:rsid w:val="00C62B59"/>
    <w:rsid w:val="00C66DEF"/>
    <w:rsid w:val="00C702B3"/>
    <w:rsid w:val="00C714AA"/>
    <w:rsid w:val="00C7469C"/>
    <w:rsid w:val="00C751F4"/>
    <w:rsid w:val="00C775EF"/>
    <w:rsid w:val="00C82C97"/>
    <w:rsid w:val="00C90AEB"/>
    <w:rsid w:val="00C90FC9"/>
    <w:rsid w:val="00C94F6C"/>
    <w:rsid w:val="00CA01E4"/>
    <w:rsid w:val="00CA46AF"/>
    <w:rsid w:val="00CA7D4D"/>
    <w:rsid w:val="00CB304D"/>
    <w:rsid w:val="00CB349B"/>
    <w:rsid w:val="00CB563F"/>
    <w:rsid w:val="00CC31FF"/>
    <w:rsid w:val="00CC50A6"/>
    <w:rsid w:val="00CC618D"/>
    <w:rsid w:val="00CD33AD"/>
    <w:rsid w:val="00CD76FF"/>
    <w:rsid w:val="00CE1304"/>
    <w:rsid w:val="00CE1850"/>
    <w:rsid w:val="00CE3EB1"/>
    <w:rsid w:val="00CE52FC"/>
    <w:rsid w:val="00CE6188"/>
    <w:rsid w:val="00CF0059"/>
    <w:rsid w:val="00CF09E2"/>
    <w:rsid w:val="00CF3767"/>
    <w:rsid w:val="00CF4B40"/>
    <w:rsid w:val="00CF6626"/>
    <w:rsid w:val="00CF7D2E"/>
    <w:rsid w:val="00D004C4"/>
    <w:rsid w:val="00D00779"/>
    <w:rsid w:val="00D00CA7"/>
    <w:rsid w:val="00D06D9D"/>
    <w:rsid w:val="00D12865"/>
    <w:rsid w:val="00D1376B"/>
    <w:rsid w:val="00D2406F"/>
    <w:rsid w:val="00D3378D"/>
    <w:rsid w:val="00D3382F"/>
    <w:rsid w:val="00D34307"/>
    <w:rsid w:val="00D34DE8"/>
    <w:rsid w:val="00D4008F"/>
    <w:rsid w:val="00D40617"/>
    <w:rsid w:val="00D51CD7"/>
    <w:rsid w:val="00D56263"/>
    <w:rsid w:val="00D56E96"/>
    <w:rsid w:val="00D577DA"/>
    <w:rsid w:val="00D57DA3"/>
    <w:rsid w:val="00D57FCC"/>
    <w:rsid w:val="00D600BF"/>
    <w:rsid w:val="00D6165D"/>
    <w:rsid w:val="00D6515D"/>
    <w:rsid w:val="00D66DF9"/>
    <w:rsid w:val="00D67817"/>
    <w:rsid w:val="00D72E49"/>
    <w:rsid w:val="00D750D5"/>
    <w:rsid w:val="00D775F1"/>
    <w:rsid w:val="00D818EE"/>
    <w:rsid w:val="00D921D5"/>
    <w:rsid w:val="00D965F4"/>
    <w:rsid w:val="00D96E87"/>
    <w:rsid w:val="00DA0952"/>
    <w:rsid w:val="00DA32E1"/>
    <w:rsid w:val="00DA55DD"/>
    <w:rsid w:val="00DA6724"/>
    <w:rsid w:val="00DB0315"/>
    <w:rsid w:val="00DB469F"/>
    <w:rsid w:val="00DB5DCF"/>
    <w:rsid w:val="00DB5E6C"/>
    <w:rsid w:val="00DB7365"/>
    <w:rsid w:val="00DC0124"/>
    <w:rsid w:val="00DC0153"/>
    <w:rsid w:val="00DC025A"/>
    <w:rsid w:val="00DC0AD8"/>
    <w:rsid w:val="00DC0B5C"/>
    <w:rsid w:val="00DC308B"/>
    <w:rsid w:val="00DC3E0A"/>
    <w:rsid w:val="00DC43E4"/>
    <w:rsid w:val="00DD1D7D"/>
    <w:rsid w:val="00DD45B3"/>
    <w:rsid w:val="00DD4CEC"/>
    <w:rsid w:val="00DD7185"/>
    <w:rsid w:val="00DE04AF"/>
    <w:rsid w:val="00DE0517"/>
    <w:rsid w:val="00DE0CF9"/>
    <w:rsid w:val="00DE26C2"/>
    <w:rsid w:val="00DE2CF0"/>
    <w:rsid w:val="00DE6991"/>
    <w:rsid w:val="00DE73DF"/>
    <w:rsid w:val="00DF2BB7"/>
    <w:rsid w:val="00DF7C2A"/>
    <w:rsid w:val="00E01979"/>
    <w:rsid w:val="00E211E7"/>
    <w:rsid w:val="00E25A77"/>
    <w:rsid w:val="00E3307A"/>
    <w:rsid w:val="00E3317F"/>
    <w:rsid w:val="00E338F0"/>
    <w:rsid w:val="00E34273"/>
    <w:rsid w:val="00E35D69"/>
    <w:rsid w:val="00E35E84"/>
    <w:rsid w:val="00E40B08"/>
    <w:rsid w:val="00E44363"/>
    <w:rsid w:val="00E477C7"/>
    <w:rsid w:val="00E54D75"/>
    <w:rsid w:val="00E55F17"/>
    <w:rsid w:val="00E56BEC"/>
    <w:rsid w:val="00E6191E"/>
    <w:rsid w:val="00E6424B"/>
    <w:rsid w:val="00E71861"/>
    <w:rsid w:val="00E77100"/>
    <w:rsid w:val="00E81300"/>
    <w:rsid w:val="00E90A3A"/>
    <w:rsid w:val="00E91533"/>
    <w:rsid w:val="00E92F88"/>
    <w:rsid w:val="00E93D93"/>
    <w:rsid w:val="00E9663F"/>
    <w:rsid w:val="00E96A1A"/>
    <w:rsid w:val="00EA049B"/>
    <w:rsid w:val="00EA1620"/>
    <w:rsid w:val="00EA1F34"/>
    <w:rsid w:val="00EA2A29"/>
    <w:rsid w:val="00EA4662"/>
    <w:rsid w:val="00EB0753"/>
    <w:rsid w:val="00EB3FA0"/>
    <w:rsid w:val="00EB43FB"/>
    <w:rsid w:val="00EB596E"/>
    <w:rsid w:val="00EC2CF9"/>
    <w:rsid w:val="00EC331F"/>
    <w:rsid w:val="00EC35C7"/>
    <w:rsid w:val="00EC513D"/>
    <w:rsid w:val="00EC6F9C"/>
    <w:rsid w:val="00ED541D"/>
    <w:rsid w:val="00ED592C"/>
    <w:rsid w:val="00EE1F17"/>
    <w:rsid w:val="00EE4AF0"/>
    <w:rsid w:val="00EE5203"/>
    <w:rsid w:val="00EE6075"/>
    <w:rsid w:val="00EF02C4"/>
    <w:rsid w:val="00EF5E37"/>
    <w:rsid w:val="00EF6AFC"/>
    <w:rsid w:val="00F009F9"/>
    <w:rsid w:val="00F01587"/>
    <w:rsid w:val="00F03016"/>
    <w:rsid w:val="00F0416B"/>
    <w:rsid w:val="00F04DD6"/>
    <w:rsid w:val="00F05677"/>
    <w:rsid w:val="00F0619E"/>
    <w:rsid w:val="00F2177C"/>
    <w:rsid w:val="00F23773"/>
    <w:rsid w:val="00F31626"/>
    <w:rsid w:val="00F3518E"/>
    <w:rsid w:val="00F40229"/>
    <w:rsid w:val="00F4189F"/>
    <w:rsid w:val="00F42D42"/>
    <w:rsid w:val="00F43147"/>
    <w:rsid w:val="00F43E2F"/>
    <w:rsid w:val="00F449A4"/>
    <w:rsid w:val="00F44AB3"/>
    <w:rsid w:val="00F45D4E"/>
    <w:rsid w:val="00F465F0"/>
    <w:rsid w:val="00F47C4B"/>
    <w:rsid w:val="00F518D0"/>
    <w:rsid w:val="00F54296"/>
    <w:rsid w:val="00F61206"/>
    <w:rsid w:val="00F657CA"/>
    <w:rsid w:val="00F67EFD"/>
    <w:rsid w:val="00F821C1"/>
    <w:rsid w:val="00F85D49"/>
    <w:rsid w:val="00F8776E"/>
    <w:rsid w:val="00F94C90"/>
    <w:rsid w:val="00F955FE"/>
    <w:rsid w:val="00FA1F62"/>
    <w:rsid w:val="00FA6C76"/>
    <w:rsid w:val="00FA724A"/>
    <w:rsid w:val="00FA78BA"/>
    <w:rsid w:val="00FB4701"/>
    <w:rsid w:val="00FB75BC"/>
    <w:rsid w:val="00FC356B"/>
    <w:rsid w:val="00FC59BD"/>
    <w:rsid w:val="00FC6B06"/>
    <w:rsid w:val="00FC7770"/>
    <w:rsid w:val="00FE154B"/>
    <w:rsid w:val="00FE3095"/>
    <w:rsid w:val="00FE433A"/>
    <w:rsid w:val="00FE5574"/>
    <w:rsid w:val="00FE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D4D57"/>
  <w15:docId w15:val="{4C7EDD74-F6A1-45DA-8939-C235FDA9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04E"/>
    <w:rPr>
      <w:sz w:val="24"/>
      <w:szCs w:val="24"/>
    </w:rPr>
  </w:style>
  <w:style w:type="paragraph" w:styleId="Nadpis1">
    <w:name w:val="heading 1"/>
    <w:basedOn w:val="Normln"/>
    <w:next w:val="Normln"/>
    <w:qFormat/>
    <w:rsid w:val="003003AF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3003AF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3003AF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3003AF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3003AF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3003AF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3003AF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003AF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3003A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3003AF"/>
    <w:rPr>
      <w:b/>
      <w:sz w:val="20"/>
    </w:rPr>
  </w:style>
  <w:style w:type="paragraph" w:customStyle="1" w:styleId="Text">
    <w:name w:val="Text"/>
    <w:link w:val="TextChar"/>
    <w:rsid w:val="003003AF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3003AF"/>
    <w:rPr>
      <w:b/>
      <w:sz w:val="20"/>
    </w:rPr>
  </w:style>
  <w:style w:type="paragraph" w:customStyle="1" w:styleId="Hlavikakrajskad2">
    <w:name w:val="Hlavička krajský úřad2"/>
    <w:basedOn w:val="Text"/>
    <w:rsid w:val="003003AF"/>
    <w:rPr>
      <w:b/>
      <w:sz w:val="18"/>
    </w:rPr>
  </w:style>
  <w:style w:type="paragraph" w:customStyle="1" w:styleId="Hlavikaodbor">
    <w:name w:val="Hlavička odbor"/>
    <w:basedOn w:val="Text"/>
    <w:rsid w:val="003003AF"/>
    <w:rPr>
      <w:b/>
      <w:sz w:val="18"/>
    </w:rPr>
  </w:style>
  <w:style w:type="paragraph" w:customStyle="1" w:styleId="Hlavikaoddlen">
    <w:name w:val="Hlavička oddělení"/>
    <w:basedOn w:val="Text"/>
    <w:rsid w:val="003003AF"/>
    <w:rPr>
      <w:b/>
      <w:sz w:val="18"/>
    </w:rPr>
  </w:style>
  <w:style w:type="paragraph" w:customStyle="1" w:styleId="Hlavikajmno2">
    <w:name w:val="Hlavička jméno2"/>
    <w:basedOn w:val="Text"/>
    <w:rsid w:val="003003AF"/>
    <w:rPr>
      <w:b/>
      <w:sz w:val="18"/>
    </w:rPr>
  </w:style>
  <w:style w:type="paragraph" w:customStyle="1" w:styleId="Hlavikafunkce2">
    <w:name w:val="Hlavička funkce2"/>
    <w:basedOn w:val="Text"/>
    <w:rsid w:val="003003AF"/>
    <w:rPr>
      <w:b/>
      <w:sz w:val="18"/>
    </w:rPr>
  </w:style>
  <w:style w:type="paragraph" w:customStyle="1" w:styleId="Psmeno1odsazen1text">
    <w:name w:val="Písmeno1 odsazený1 text"/>
    <w:basedOn w:val="Text"/>
    <w:rsid w:val="003003AF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rsid w:val="003003AF"/>
    <w:pPr>
      <w:spacing w:before="360" w:after="240"/>
    </w:pPr>
  </w:style>
  <w:style w:type="paragraph" w:customStyle="1" w:styleId="Zkladntextodsazendek">
    <w:name w:val="Základní text odsazený řádek"/>
    <w:basedOn w:val="Text"/>
    <w:rsid w:val="003003AF"/>
    <w:pPr>
      <w:spacing w:after="120"/>
      <w:ind w:firstLine="567"/>
    </w:pPr>
  </w:style>
  <w:style w:type="paragraph" w:customStyle="1" w:styleId="Mstoadatumvlevo">
    <w:name w:val="Místo a datum vlevo"/>
    <w:basedOn w:val="Text"/>
    <w:rsid w:val="003003AF"/>
    <w:pPr>
      <w:spacing w:before="600" w:after="600"/>
    </w:pPr>
  </w:style>
  <w:style w:type="paragraph" w:styleId="Podpis">
    <w:name w:val="Signature"/>
    <w:basedOn w:val="Normln"/>
    <w:rsid w:val="003003AF"/>
    <w:pPr>
      <w:widowControl w:val="0"/>
      <w:ind w:left="4253"/>
      <w:jc w:val="center"/>
    </w:pPr>
    <w:rPr>
      <w:rFonts w:ascii="Arial" w:hAnsi="Arial"/>
      <w:noProof/>
      <w:szCs w:val="20"/>
    </w:rPr>
  </w:style>
  <w:style w:type="paragraph" w:customStyle="1" w:styleId="Podpisy">
    <w:name w:val="Podpisy"/>
    <w:basedOn w:val="Text"/>
    <w:rsid w:val="003003AF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rsid w:val="003003AF"/>
    <w:pPr>
      <w:spacing w:after="120"/>
    </w:pPr>
    <w:rPr>
      <w:bCs/>
      <w:lang w:eastAsia="en-US"/>
    </w:rPr>
  </w:style>
  <w:style w:type="paragraph" w:customStyle="1" w:styleId="slo1text">
    <w:name w:val="Číslo1 text"/>
    <w:basedOn w:val="Normln"/>
    <w:rsid w:val="003003AF"/>
    <w:pPr>
      <w:widowControl w:val="0"/>
      <w:numPr>
        <w:numId w:val="4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2text">
    <w:name w:val="Číslo2 text"/>
    <w:basedOn w:val="Normln"/>
    <w:rsid w:val="003003AF"/>
    <w:pPr>
      <w:widowControl w:val="0"/>
      <w:numPr>
        <w:numId w:val="1"/>
      </w:numPr>
      <w:spacing w:after="120"/>
      <w:jc w:val="both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3003AF"/>
    <w:pPr>
      <w:widowControl w:val="0"/>
      <w:numPr>
        <w:ilvl w:val="1"/>
        <w:numId w:val="26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Psmeno1text">
    <w:name w:val="Písmeno1 text"/>
    <w:basedOn w:val="Text"/>
    <w:rsid w:val="003003AF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3003AF"/>
    <w:pPr>
      <w:numPr>
        <w:numId w:val="3"/>
      </w:numPr>
      <w:spacing w:after="120"/>
    </w:pPr>
  </w:style>
  <w:style w:type="paragraph" w:customStyle="1" w:styleId="Znak1text">
    <w:name w:val="Znak1 text"/>
    <w:basedOn w:val="Text"/>
    <w:rsid w:val="003003AF"/>
    <w:pPr>
      <w:numPr>
        <w:numId w:val="4"/>
      </w:numPr>
      <w:spacing w:after="120"/>
    </w:pPr>
  </w:style>
  <w:style w:type="paragraph" w:customStyle="1" w:styleId="Znak2text">
    <w:name w:val="Znak2 text"/>
    <w:basedOn w:val="Text"/>
    <w:rsid w:val="003003AF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link w:val="Odsazen1textChar"/>
    <w:rsid w:val="003003AF"/>
    <w:pPr>
      <w:spacing w:after="120"/>
      <w:ind w:left="567"/>
    </w:pPr>
  </w:style>
  <w:style w:type="paragraph" w:customStyle="1" w:styleId="Odsazen2text">
    <w:name w:val="Odsazený2 text"/>
    <w:basedOn w:val="Text"/>
    <w:link w:val="Odsazen2textChar"/>
    <w:rsid w:val="003003AF"/>
    <w:pPr>
      <w:spacing w:after="120"/>
      <w:ind w:left="1134"/>
    </w:pPr>
  </w:style>
  <w:style w:type="paragraph" w:customStyle="1" w:styleId="Odsazen3text">
    <w:name w:val="Odsazený3 text"/>
    <w:basedOn w:val="Text"/>
    <w:link w:val="Odsazen3textChar"/>
    <w:rsid w:val="003003AF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rsid w:val="003003AF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3003AF"/>
    <w:pPr>
      <w:numPr>
        <w:numId w:val="7"/>
      </w:numPr>
      <w:spacing w:after="120"/>
    </w:pPr>
  </w:style>
  <w:style w:type="character" w:customStyle="1" w:styleId="Standardnpsmo">
    <w:name w:val="Standardní písmo"/>
    <w:rsid w:val="003003AF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rsid w:val="003003AF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3003A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trenznak">
    <w:name w:val="Podtržený znak"/>
    <w:rsid w:val="003003AF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3003AF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3003AF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3003AF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3003AF"/>
    <w:pPr>
      <w:numPr>
        <w:numId w:val="11"/>
      </w:numPr>
      <w:spacing w:after="120"/>
    </w:pPr>
  </w:style>
  <w:style w:type="character" w:customStyle="1" w:styleId="Tunznak">
    <w:name w:val="Tučný znak"/>
    <w:rsid w:val="003003A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3003AF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3003AF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3003AF"/>
    <w:pPr>
      <w:spacing w:after="120"/>
      <w:ind w:left="1701" w:hanging="1701"/>
    </w:pPr>
  </w:style>
  <w:style w:type="paragraph" w:customStyle="1" w:styleId="slo111text">
    <w:name w:val="Číslo1.1.1 text"/>
    <w:basedOn w:val="Normln"/>
    <w:rsid w:val="003003AF"/>
    <w:pPr>
      <w:widowControl w:val="0"/>
      <w:numPr>
        <w:ilvl w:val="2"/>
        <w:numId w:val="26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Odsazen1tuntext">
    <w:name w:val="Odsazený1 tučný text"/>
    <w:basedOn w:val="Text"/>
    <w:rsid w:val="003003AF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3003AF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3003AF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3003AF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3003AF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3003AF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3003AF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3003AF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3003AF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3003AF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rsid w:val="003003AF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3003AF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3003AF"/>
    <w:rPr>
      <w:sz w:val="18"/>
    </w:rPr>
  </w:style>
  <w:style w:type="paragraph" w:customStyle="1" w:styleId="Hlavikafunkce1">
    <w:name w:val="Hlavička funkce1"/>
    <w:basedOn w:val="Text"/>
    <w:rsid w:val="003003AF"/>
    <w:rPr>
      <w:b/>
      <w:sz w:val="20"/>
    </w:rPr>
  </w:style>
  <w:style w:type="paragraph" w:customStyle="1" w:styleId="Hlavikajmno1">
    <w:name w:val="Hlavička jméno1"/>
    <w:basedOn w:val="Text"/>
    <w:rsid w:val="003003AF"/>
    <w:rPr>
      <w:b/>
      <w:sz w:val="20"/>
    </w:rPr>
  </w:style>
  <w:style w:type="paragraph" w:customStyle="1" w:styleId="Radanadpis2schze">
    <w:name w:val="Rada nadpis2 schůze"/>
    <w:basedOn w:val="Normln"/>
    <w:rsid w:val="003003AF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Hlavikainternsdlennadpis">
    <w:name w:val="Hlavička interní sdělení nadpis"/>
    <w:basedOn w:val="Text"/>
    <w:rsid w:val="003003AF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rsid w:val="003003AF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3003AF"/>
    <w:pPr>
      <w:spacing w:before="240" w:after="960"/>
      <w:jc w:val="left"/>
    </w:pPr>
  </w:style>
  <w:style w:type="paragraph" w:customStyle="1" w:styleId="Hlavikadatum">
    <w:name w:val="Hlavička datum"/>
    <w:basedOn w:val="Normln"/>
    <w:rsid w:val="003003AF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adresapjemce">
    <w:name w:val="Hlavička adresa příjemce"/>
    <w:basedOn w:val="Text"/>
    <w:rsid w:val="003003AF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3003AF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3003AF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3003AF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3003AF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3003AF"/>
    <w:pPr>
      <w:spacing w:before="120" w:after="120"/>
      <w:jc w:val="center"/>
    </w:pPr>
    <w:rPr>
      <w:b/>
      <w:spacing w:val="60"/>
    </w:rPr>
  </w:style>
  <w:style w:type="paragraph" w:styleId="Zpat">
    <w:name w:val="footer"/>
    <w:basedOn w:val="Normln"/>
    <w:link w:val="ZpatChar"/>
    <w:rsid w:val="003003AF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noProof/>
      <w:sz w:val="20"/>
      <w:szCs w:val="20"/>
    </w:rPr>
  </w:style>
  <w:style w:type="paragraph" w:customStyle="1" w:styleId="Tuntext">
    <w:name w:val="Tučný text"/>
    <w:basedOn w:val="Text"/>
    <w:link w:val="TuntextChar"/>
    <w:rsid w:val="003003AF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3003AF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link w:val="ZkladntextnastedChar"/>
    <w:rsid w:val="003003AF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3003AF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3003AF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rsid w:val="003003AF"/>
    <w:pPr>
      <w:spacing w:after="120"/>
    </w:pPr>
    <w:rPr>
      <w:i/>
    </w:rPr>
  </w:style>
  <w:style w:type="paragraph" w:customStyle="1" w:styleId="Tunpodtrentext">
    <w:name w:val="Tučný podtržený text"/>
    <w:basedOn w:val="Text"/>
    <w:link w:val="TunpodtrentextChar"/>
    <w:rsid w:val="003003AF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3003AF"/>
    <w:pPr>
      <w:spacing w:before="40" w:after="40"/>
    </w:pPr>
    <w:rPr>
      <w:rFonts w:cs="Arial"/>
    </w:rPr>
  </w:style>
  <w:style w:type="paragraph" w:customStyle="1" w:styleId="Hlavikaj">
    <w:name w:val="Hlavička č.j."/>
    <w:basedOn w:val="Normln"/>
    <w:rsid w:val="003003AF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nasted">
    <w:name w:val="Kurzíva text na střed"/>
    <w:basedOn w:val="Text"/>
    <w:rsid w:val="003003AF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3003AF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3003AF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3003AF"/>
    <w:rPr>
      <w:sz w:val="20"/>
    </w:rPr>
  </w:style>
  <w:style w:type="paragraph" w:customStyle="1" w:styleId="Tabulkazkladntextvpravo">
    <w:name w:val="Tabulka základní text vpravo"/>
    <w:basedOn w:val="Text"/>
    <w:rsid w:val="003003AF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3003AF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rsid w:val="003003AF"/>
    <w:pPr>
      <w:numPr>
        <w:numId w:val="20"/>
      </w:numPr>
      <w:spacing w:before="40" w:after="40"/>
    </w:pPr>
  </w:style>
  <w:style w:type="paragraph" w:customStyle="1" w:styleId="Adresapjemce">
    <w:name w:val="Adresa příjemce"/>
    <w:basedOn w:val="Text"/>
    <w:rsid w:val="003003AF"/>
    <w:pPr>
      <w:spacing w:after="40"/>
      <w:jc w:val="left"/>
    </w:pPr>
  </w:style>
  <w:style w:type="character" w:customStyle="1" w:styleId="Kurzvaznak">
    <w:name w:val="Kurzíva znak"/>
    <w:rsid w:val="003003AF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3003AF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3003AF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3003AF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3003AF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3003AF"/>
    <w:pPr>
      <w:numPr>
        <w:numId w:val="21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rsid w:val="003003AF"/>
    <w:pPr>
      <w:numPr>
        <w:numId w:val="22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3003AF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rsid w:val="003003AF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3003AF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rsid w:val="003003AF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link w:val="TunkurzvatextChar"/>
    <w:rsid w:val="003003AF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3003AF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3003AF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basedOn w:val="Standardnpsmo"/>
    <w:rsid w:val="003003AF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rsid w:val="003003AF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link w:val="Odsazen35textChar"/>
    <w:rsid w:val="003003AF"/>
    <w:pPr>
      <w:spacing w:after="120"/>
      <w:ind w:left="1985"/>
    </w:pPr>
  </w:style>
  <w:style w:type="character" w:customStyle="1" w:styleId="Standardntunpsmo">
    <w:name w:val="Standardní tučné písmo"/>
    <w:rsid w:val="003003A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3003AF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Obdr">
    <w:name w:val="Obdrží"/>
    <w:basedOn w:val="Text"/>
    <w:rsid w:val="003003AF"/>
    <w:pPr>
      <w:spacing w:after="120"/>
    </w:pPr>
  </w:style>
  <w:style w:type="paragraph" w:customStyle="1" w:styleId="Obdrslo1text">
    <w:name w:val="Obdrží číslo1 text"/>
    <w:basedOn w:val="Text"/>
    <w:rsid w:val="003003AF"/>
    <w:pPr>
      <w:numPr>
        <w:numId w:val="27"/>
      </w:numPr>
      <w:spacing w:after="40"/>
    </w:pPr>
  </w:style>
  <w:style w:type="paragraph" w:customStyle="1" w:styleId="Obdrslo2text">
    <w:name w:val="Obdrží číslo2 text"/>
    <w:basedOn w:val="Text"/>
    <w:rsid w:val="003003AF"/>
    <w:pPr>
      <w:numPr>
        <w:numId w:val="28"/>
      </w:numPr>
      <w:spacing w:after="40"/>
    </w:pPr>
  </w:style>
  <w:style w:type="paragraph" w:customStyle="1" w:styleId="Obdrpsmeno1text">
    <w:name w:val="Obdrží písmeno1 text"/>
    <w:basedOn w:val="Text"/>
    <w:rsid w:val="003003AF"/>
    <w:pPr>
      <w:numPr>
        <w:numId w:val="29"/>
      </w:numPr>
      <w:spacing w:after="40"/>
    </w:pPr>
  </w:style>
  <w:style w:type="paragraph" w:customStyle="1" w:styleId="Obdrpsmeno2text">
    <w:name w:val="Obdrží písmeno2 text"/>
    <w:basedOn w:val="Text"/>
    <w:rsid w:val="003003AF"/>
    <w:pPr>
      <w:numPr>
        <w:numId w:val="30"/>
      </w:numPr>
      <w:spacing w:after="40"/>
    </w:pPr>
  </w:style>
  <w:style w:type="paragraph" w:customStyle="1" w:styleId="Obdrzkladntext">
    <w:name w:val="Obdrží základní text"/>
    <w:basedOn w:val="Text"/>
    <w:rsid w:val="003003AF"/>
    <w:pPr>
      <w:spacing w:after="40"/>
    </w:pPr>
  </w:style>
  <w:style w:type="paragraph" w:customStyle="1" w:styleId="Obdrznak1text">
    <w:name w:val="Obdrží znak1 text"/>
    <w:basedOn w:val="Text"/>
    <w:rsid w:val="003003AF"/>
    <w:pPr>
      <w:numPr>
        <w:numId w:val="31"/>
      </w:numPr>
      <w:spacing w:after="40"/>
    </w:pPr>
  </w:style>
  <w:style w:type="paragraph" w:customStyle="1" w:styleId="Plohy">
    <w:name w:val="Přílohy"/>
    <w:basedOn w:val="Text"/>
    <w:rsid w:val="003003AF"/>
    <w:pPr>
      <w:spacing w:after="120"/>
    </w:pPr>
  </w:style>
  <w:style w:type="paragraph" w:customStyle="1" w:styleId="slo2tuntext">
    <w:name w:val="Číslo2 tučný text"/>
    <w:basedOn w:val="Text"/>
    <w:rsid w:val="003003AF"/>
    <w:pPr>
      <w:numPr>
        <w:numId w:val="32"/>
      </w:numPr>
      <w:spacing w:after="120"/>
    </w:pPr>
    <w:rPr>
      <w:b/>
    </w:rPr>
  </w:style>
  <w:style w:type="paragraph" w:customStyle="1" w:styleId="Dopisvc">
    <w:name w:val="Dopis věc"/>
    <w:basedOn w:val="Text"/>
    <w:rsid w:val="003003AF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3003AF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3003AF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3003AF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3003AF"/>
    <w:pPr>
      <w:widowControl/>
      <w:jc w:val="center"/>
    </w:pPr>
    <w:rPr>
      <w:b/>
      <w:sz w:val="32"/>
    </w:rPr>
  </w:style>
  <w:style w:type="paragraph" w:customStyle="1" w:styleId="Hlavikabezznakuspskznak">
    <w:name w:val="Hlavička bez_znaku sp_sk_znak"/>
    <w:basedOn w:val="Text"/>
    <w:rsid w:val="003003AF"/>
    <w:pPr>
      <w:spacing w:after="120"/>
    </w:pPr>
    <w:rPr>
      <w:noProof/>
      <w:sz w:val="22"/>
    </w:rPr>
  </w:style>
  <w:style w:type="paragraph" w:customStyle="1" w:styleId="Hlavikabezznakuvyizuje">
    <w:name w:val="Hlavička bez_znaku vyřizuje"/>
    <w:basedOn w:val="Text"/>
    <w:rsid w:val="003003AF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3003AF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3003AF"/>
    <w:pPr>
      <w:numPr>
        <w:numId w:val="33"/>
      </w:numPr>
      <w:spacing w:after="40"/>
    </w:pPr>
  </w:style>
  <w:style w:type="paragraph" w:customStyle="1" w:styleId="Psmeno1tuntext">
    <w:name w:val="Písmeno1 tučný text"/>
    <w:basedOn w:val="Text"/>
    <w:rsid w:val="003003AF"/>
    <w:pPr>
      <w:numPr>
        <w:numId w:val="34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3003AF"/>
    <w:pPr>
      <w:numPr>
        <w:numId w:val="35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3003AF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3003AF"/>
    <w:pPr>
      <w:numPr>
        <w:numId w:val="36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3003AF"/>
    <w:pPr>
      <w:numPr>
        <w:numId w:val="37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3003AF"/>
    <w:pPr>
      <w:numPr>
        <w:numId w:val="3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3003AF"/>
    <w:pPr>
      <w:numPr>
        <w:numId w:val="39"/>
      </w:numPr>
      <w:spacing w:after="120"/>
    </w:pPr>
    <w:rPr>
      <w:b/>
    </w:rPr>
  </w:style>
  <w:style w:type="character" w:styleId="slostrnky">
    <w:name w:val="page number"/>
    <w:rsid w:val="003003AF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Komisenzevusnesen">
    <w:name w:val="Komise název usnesení"/>
    <w:basedOn w:val="Normln"/>
    <w:rsid w:val="003003AF"/>
    <w:pPr>
      <w:widowControl w:val="0"/>
      <w:spacing w:before="120" w:after="120"/>
      <w:ind w:left="2268" w:hanging="2268"/>
      <w:jc w:val="both"/>
    </w:pPr>
    <w:rPr>
      <w:rFonts w:ascii="Arial" w:hAnsi="Arial"/>
      <w:b/>
      <w:noProof/>
      <w:szCs w:val="20"/>
    </w:rPr>
  </w:style>
  <w:style w:type="character" w:customStyle="1" w:styleId="TextChar">
    <w:name w:val="Text Char"/>
    <w:link w:val="Text"/>
    <w:rsid w:val="00D921D5"/>
    <w:rPr>
      <w:rFonts w:ascii="Arial" w:hAnsi="Arial"/>
      <w:sz w:val="24"/>
      <w:lang w:val="cs-CZ" w:eastAsia="cs-CZ" w:bidi="ar-SA"/>
    </w:rPr>
  </w:style>
  <w:style w:type="character" w:customStyle="1" w:styleId="ZkladntextnastedChar">
    <w:name w:val="Základní text na střed Char"/>
    <w:link w:val="Zkladntextnasted"/>
    <w:rsid w:val="00D921D5"/>
    <w:rPr>
      <w:rFonts w:ascii="Arial" w:hAnsi="Arial"/>
      <w:snapToGrid w:val="0"/>
      <w:sz w:val="24"/>
      <w:lang w:val="cs-CZ" w:eastAsia="cs-CZ" w:bidi="ar-SA"/>
    </w:rPr>
  </w:style>
  <w:style w:type="character" w:customStyle="1" w:styleId="TuntextChar">
    <w:name w:val="Tučný text Char"/>
    <w:link w:val="Tuntext"/>
    <w:rsid w:val="00D921D5"/>
    <w:rPr>
      <w:rFonts w:ascii="Arial" w:hAnsi="Arial"/>
      <w:b/>
      <w:snapToGrid w:val="0"/>
      <w:sz w:val="24"/>
      <w:lang w:val="cs-CZ" w:eastAsia="cs-CZ" w:bidi="ar-SA"/>
    </w:rPr>
  </w:style>
  <w:style w:type="character" w:customStyle="1" w:styleId="PodtrentextChar">
    <w:name w:val="Podtržený text Char"/>
    <w:link w:val="Podtrentext"/>
    <w:rsid w:val="00D921D5"/>
    <w:rPr>
      <w:rFonts w:ascii="Arial" w:hAnsi="Arial"/>
      <w:sz w:val="24"/>
      <w:u w:val="single"/>
      <w:lang w:val="cs-CZ" w:eastAsia="cs-CZ" w:bidi="ar-SA"/>
    </w:rPr>
  </w:style>
  <w:style w:type="character" w:customStyle="1" w:styleId="KurzvatextChar">
    <w:name w:val="Kurzíva text Char"/>
    <w:link w:val="Kurzvatext"/>
    <w:rsid w:val="00D921D5"/>
    <w:rPr>
      <w:rFonts w:ascii="Arial" w:hAnsi="Arial"/>
      <w:i/>
      <w:sz w:val="24"/>
      <w:lang w:val="cs-CZ" w:eastAsia="cs-CZ" w:bidi="ar-SA"/>
    </w:rPr>
  </w:style>
  <w:style w:type="character" w:customStyle="1" w:styleId="TunpodtrentextChar">
    <w:name w:val="Tučný podtržený text Char"/>
    <w:link w:val="Tunpodtrentext"/>
    <w:rsid w:val="00D921D5"/>
    <w:rPr>
      <w:rFonts w:ascii="Arial" w:hAnsi="Arial"/>
      <w:b/>
      <w:sz w:val="24"/>
      <w:u w:val="single"/>
      <w:lang w:val="cs-CZ" w:eastAsia="cs-CZ" w:bidi="ar-SA"/>
    </w:rPr>
  </w:style>
  <w:style w:type="character" w:customStyle="1" w:styleId="TunkurzvatextChar">
    <w:name w:val="Tučný kurzíva text Char"/>
    <w:link w:val="Tunkurzvatext"/>
    <w:rsid w:val="00D921D5"/>
    <w:rPr>
      <w:rFonts w:ascii="Arial" w:hAnsi="Arial"/>
      <w:b/>
      <w:i/>
      <w:sz w:val="24"/>
      <w:lang w:val="cs-CZ" w:eastAsia="cs-CZ" w:bidi="ar-SA"/>
    </w:rPr>
  </w:style>
  <w:style w:type="character" w:customStyle="1" w:styleId="TunproloentextChar">
    <w:name w:val="Tučný proložený text Char"/>
    <w:link w:val="Tunproloentext"/>
    <w:rsid w:val="00D921D5"/>
    <w:rPr>
      <w:rFonts w:ascii="Arial" w:hAnsi="Arial"/>
      <w:b/>
      <w:spacing w:val="60"/>
      <w:sz w:val="24"/>
      <w:lang w:val="cs-CZ" w:eastAsia="cs-CZ" w:bidi="ar-SA"/>
    </w:rPr>
  </w:style>
  <w:style w:type="character" w:customStyle="1" w:styleId="Odsazen1textChar">
    <w:name w:val="Odsazený1 text Char"/>
    <w:basedOn w:val="TextChar"/>
    <w:link w:val="Odsazen1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2textChar">
    <w:name w:val="Odsazený2 text Char"/>
    <w:basedOn w:val="TextChar"/>
    <w:link w:val="Odsazen2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3textChar">
    <w:name w:val="Odsazený3 text Char"/>
    <w:basedOn w:val="TextChar"/>
    <w:link w:val="Odsazen3text"/>
    <w:rsid w:val="00D921D5"/>
    <w:rPr>
      <w:rFonts w:ascii="Arial" w:hAnsi="Arial"/>
      <w:sz w:val="24"/>
      <w:lang w:val="cs-CZ" w:eastAsia="cs-CZ" w:bidi="ar-SA"/>
    </w:rPr>
  </w:style>
  <w:style w:type="character" w:customStyle="1" w:styleId="Odsazen35textChar">
    <w:name w:val="Odsazený3.5 text Char"/>
    <w:basedOn w:val="TextChar"/>
    <w:link w:val="Odsazen35text"/>
    <w:rsid w:val="00D921D5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DC012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ln"/>
    <w:rsid w:val="0009322E"/>
    <w:rPr>
      <w:rFonts w:ascii="Arial" w:hAnsi="Arial" w:cs="Arial"/>
      <w:color w:val="333333"/>
      <w:sz w:val="17"/>
      <w:szCs w:val="17"/>
    </w:rPr>
  </w:style>
  <w:style w:type="character" w:styleId="Odkaznakoment">
    <w:name w:val="annotation reference"/>
    <w:uiPriority w:val="99"/>
    <w:rsid w:val="002E41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41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E415B"/>
  </w:style>
  <w:style w:type="paragraph" w:styleId="Pedmtkomente">
    <w:name w:val="annotation subject"/>
    <w:basedOn w:val="Textkomente"/>
    <w:next w:val="Textkomente"/>
    <w:link w:val="PedmtkomenteChar"/>
    <w:rsid w:val="002E415B"/>
    <w:rPr>
      <w:b/>
      <w:bCs/>
    </w:rPr>
  </w:style>
  <w:style w:type="character" w:customStyle="1" w:styleId="PedmtkomenteChar">
    <w:name w:val="Předmět komentáře Char"/>
    <w:link w:val="Pedmtkomente"/>
    <w:rsid w:val="002E415B"/>
    <w:rPr>
      <w:b/>
      <w:bCs/>
    </w:rPr>
  </w:style>
  <w:style w:type="paragraph" w:styleId="Zhlav">
    <w:name w:val="header"/>
    <w:basedOn w:val="Normln"/>
    <w:link w:val="ZhlavChar"/>
    <w:rsid w:val="00A61A8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61A87"/>
    <w:rPr>
      <w:sz w:val="24"/>
      <w:szCs w:val="24"/>
    </w:rPr>
  </w:style>
  <w:style w:type="character" w:customStyle="1" w:styleId="ZpatChar">
    <w:name w:val="Zápatí Char"/>
    <w:link w:val="Zpat"/>
    <w:rsid w:val="00A61A87"/>
    <w:rPr>
      <w:rFonts w:ascii="Arial" w:hAnsi="Arial"/>
      <w:noProof/>
    </w:rPr>
  </w:style>
  <w:style w:type="paragraph" w:styleId="Odstavecseseznamem">
    <w:name w:val="List Paragraph"/>
    <w:basedOn w:val="Normln"/>
    <w:uiPriority w:val="34"/>
    <w:qFormat/>
    <w:rsid w:val="00534C1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C618D"/>
    <w:rPr>
      <w:b/>
      <w:bCs/>
    </w:rPr>
  </w:style>
  <w:style w:type="table" w:styleId="Mkatabulky">
    <w:name w:val="Table Grid"/>
    <w:basedOn w:val="Normlntabulka"/>
    <w:rsid w:val="0073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8A6E6E"/>
    <w:rPr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semiHidden/>
    <w:unhideWhenUsed/>
    <w:rsid w:val="004E2CF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E2CFC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2A7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2A7C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D74A-B705-48F2-B5C7-8DA8CDCE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5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lex, s.r.o.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íková Jana</dc:creator>
  <cp:lastModifiedBy>Švestková Anna</cp:lastModifiedBy>
  <cp:revision>7</cp:revision>
  <cp:lastPrinted>2020-08-05T11:54:00Z</cp:lastPrinted>
  <dcterms:created xsi:type="dcterms:W3CDTF">2022-06-21T06:57:00Z</dcterms:created>
  <dcterms:modified xsi:type="dcterms:W3CDTF">2022-06-21T07:51:00Z</dcterms:modified>
</cp:coreProperties>
</file>